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6C" w:rsidRPr="00DC01D3" w:rsidRDefault="00036B6C" w:rsidP="00753417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DC01D3">
        <w:rPr>
          <w:rFonts w:ascii="Arial" w:hAnsi="Arial" w:cs="Arial"/>
          <w:b/>
          <w:sz w:val="28"/>
        </w:rPr>
        <w:t>Formulário de Informações dos Dados Bancários</w:t>
      </w:r>
    </w:p>
    <w:p w:rsidR="00753417" w:rsidRPr="00DC01D3" w:rsidRDefault="00753417" w:rsidP="00753417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DC01D3">
        <w:rPr>
          <w:rFonts w:ascii="Arial" w:hAnsi="Arial" w:cs="Arial"/>
          <w:b/>
          <w:sz w:val="28"/>
        </w:rPr>
        <w:t>Programa Auxílio Permanência – PAP</w:t>
      </w:r>
    </w:p>
    <w:p w:rsidR="00036B6C" w:rsidRPr="00DC01D3" w:rsidRDefault="00753417" w:rsidP="00753417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DC01D3">
        <w:rPr>
          <w:rFonts w:ascii="Arial" w:hAnsi="Arial" w:cs="Arial"/>
          <w:b/>
          <w:sz w:val="28"/>
        </w:rPr>
        <w:t>Edital 61/2020</w:t>
      </w: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3681"/>
        <w:gridCol w:w="5245"/>
      </w:tblGrid>
      <w:tr w:rsidR="00896CEB" w:rsidTr="00683A82">
        <w:trPr>
          <w:trHeight w:val="567"/>
          <w:jc w:val="center"/>
        </w:trPr>
        <w:tc>
          <w:tcPr>
            <w:tcW w:w="3681" w:type="dxa"/>
          </w:tcPr>
          <w:p w:rsidR="00896CEB" w:rsidRPr="00AD2A2A" w:rsidRDefault="00896CEB" w:rsidP="00683A82">
            <w:pPr>
              <w:rPr>
                <w:rFonts w:ascii="Arial" w:hAnsi="Arial" w:cs="Arial"/>
                <w:b/>
                <w:bCs/>
              </w:rPr>
            </w:pPr>
            <w:r w:rsidRPr="00AD2A2A">
              <w:rPr>
                <w:rFonts w:ascii="Arial" w:hAnsi="Arial" w:cs="Arial"/>
                <w:b/>
                <w:bCs/>
              </w:rPr>
              <w:t xml:space="preserve">Nome do Estudante </w:t>
            </w:r>
          </w:p>
        </w:tc>
        <w:tc>
          <w:tcPr>
            <w:tcW w:w="5245" w:type="dxa"/>
          </w:tcPr>
          <w:p w:rsidR="00753417" w:rsidRDefault="00753417" w:rsidP="00753417">
            <w:pPr>
              <w:tabs>
                <w:tab w:val="left" w:pos="1072"/>
              </w:tabs>
            </w:pPr>
          </w:p>
        </w:tc>
      </w:tr>
      <w:tr w:rsidR="00753417" w:rsidTr="00683A82">
        <w:trPr>
          <w:trHeight w:val="567"/>
          <w:jc w:val="center"/>
        </w:trPr>
        <w:tc>
          <w:tcPr>
            <w:tcW w:w="3681" w:type="dxa"/>
          </w:tcPr>
          <w:p w:rsidR="00753417" w:rsidRPr="00AD2A2A" w:rsidRDefault="00753417" w:rsidP="00683A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so</w:t>
            </w:r>
          </w:p>
        </w:tc>
        <w:tc>
          <w:tcPr>
            <w:tcW w:w="5245" w:type="dxa"/>
          </w:tcPr>
          <w:p w:rsidR="00753417" w:rsidRDefault="00753417" w:rsidP="00683A82"/>
        </w:tc>
      </w:tr>
      <w:tr w:rsidR="00896CEB" w:rsidTr="00683A82">
        <w:trPr>
          <w:trHeight w:val="567"/>
          <w:jc w:val="center"/>
        </w:trPr>
        <w:tc>
          <w:tcPr>
            <w:tcW w:w="3681" w:type="dxa"/>
          </w:tcPr>
          <w:p w:rsidR="00896CEB" w:rsidRPr="00AD2A2A" w:rsidRDefault="00896CEB" w:rsidP="00683A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 do Estudante</w:t>
            </w:r>
          </w:p>
        </w:tc>
        <w:tc>
          <w:tcPr>
            <w:tcW w:w="5245" w:type="dxa"/>
          </w:tcPr>
          <w:p w:rsidR="00896CEB" w:rsidRDefault="00896CEB" w:rsidP="00896CEB"/>
        </w:tc>
      </w:tr>
      <w:tr w:rsidR="00896CEB" w:rsidTr="00683A82">
        <w:trPr>
          <w:trHeight w:val="567"/>
          <w:jc w:val="center"/>
        </w:trPr>
        <w:tc>
          <w:tcPr>
            <w:tcW w:w="3681" w:type="dxa"/>
          </w:tcPr>
          <w:p w:rsidR="00896CEB" w:rsidRPr="00AD2A2A" w:rsidRDefault="00896CEB" w:rsidP="00683A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 da Matrícula</w:t>
            </w:r>
          </w:p>
        </w:tc>
        <w:tc>
          <w:tcPr>
            <w:tcW w:w="5245" w:type="dxa"/>
          </w:tcPr>
          <w:p w:rsidR="00896CEB" w:rsidRDefault="00896CEB" w:rsidP="00683A82"/>
        </w:tc>
      </w:tr>
      <w:tr w:rsidR="00896CEB" w:rsidTr="00683A82">
        <w:trPr>
          <w:trHeight w:val="420"/>
          <w:jc w:val="center"/>
        </w:trPr>
        <w:tc>
          <w:tcPr>
            <w:tcW w:w="3681" w:type="dxa"/>
          </w:tcPr>
          <w:p w:rsidR="00896CEB" w:rsidRPr="00AD2A2A" w:rsidRDefault="00896CEB" w:rsidP="00683A82">
            <w:pPr>
              <w:rPr>
                <w:rFonts w:ascii="Arial" w:hAnsi="Arial" w:cs="Arial"/>
                <w:b/>
                <w:bCs/>
              </w:rPr>
            </w:pPr>
            <w:r w:rsidRPr="00AD2A2A">
              <w:rPr>
                <w:rFonts w:ascii="Arial" w:hAnsi="Arial" w:cs="Arial"/>
                <w:b/>
                <w:bCs/>
              </w:rPr>
              <w:t xml:space="preserve">Nome do Banco </w:t>
            </w:r>
          </w:p>
        </w:tc>
        <w:tc>
          <w:tcPr>
            <w:tcW w:w="5245" w:type="dxa"/>
          </w:tcPr>
          <w:p w:rsidR="00896CEB" w:rsidRDefault="00896CEB" w:rsidP="00683A82"/>
        </w:tc>
      </w:tr>
      <w:tr w:rsidR="00896CEB" w:rsidTr="00683A82">
        <w:trPr>
          <w:trHeight w:val="567"/>
          <w:jc w:val="center"/>
        </w:trPr>
        <w:tc>
          <w:tcPr>
            <w:tcW w:w="3681" w:type="dxa"/>
          </w:tcPr>
          <w:p w:rsidR="00896CEB" w:rsidRPr="00AD2A2A" w:rsidRDefault="00896CEB" w:rsidP="00683A82">
            <w:pPr>
              <w:rPr>
                <w:rFonts w:ascii="Arial" w:hAnsi="Arial" w:cs="Arial"/>
                <w:b/>
                <w:bCs/>
              </w:rPr>
            </w:pPr>
            <w:r w:rsidRPr="00AD2A2A">
              <w:rPr>
                <w:rFonts w:ascii="Arial" w:hAnsi="Arial" w:cs="Arial"/>
                <w:b/>
                <w:bCs/>
              </w:rPr>
              <w:t xml:space="preserve">Agência </w:t>
            </w:r>
          </w:p>
        </w:tc>
        <w:tc>
          <w:tcPr>
            <w:tcW w:w="5245" w:type="dxa"/>
          </w:tcPr>
          <w:p w:rsidR="00896CEB" w:rsidRDefault="00896CEB" w:rsidP="00683A82"/>
        </w:tc>
      </w:tr>
      <w:tr w:rsidR="00896CEB" w:rsidTr="00683A82">
        <w:trPr>
          <w:trHeight w:val="547"/>
          <w:jc w:val="center"/>
        </w:trPr>
        <w:tc>
          <w:tcPr>
            <w:tcW w:w="3681" w:type="dxa"/>
          </w:tcPr>
          <w:p w:rsidR="00896CEB" w:rsidRPr="00AD2A2A" w:rsidRDefault="00896CEB" w:rsidP="00683A82">
            <w:pPr>
              <w:rPr>
                <w:rFonts w:ascii="Arial" w:hAnsi="Arial" w:cs="Arial"/>
                <w:b/>
                <w:bCs/>
              </w:rPr>
            </w:pPr>
            <w:r w:rsidRPr="00AD2A2A">
              <w:rPr>
                <w:rFonts w:ascii="Arial" w:hAnsi="Arial" w:cs="Arial"/>
                <w:b/>
                <w:bCs/>
              </w:rPr>
              <w:t xml:space="preserve">Conta </w:t>
            </w:r>
          </w:p>
        </w:tc>
        <w:tc>
          <w:tcPr>
            <w:tcW w:w="5245" w:type="dxa"/>
          </w:tcPr>
          <w:p w:rsidR="00896CEB" w:rsidRDefault="00896CEB" w:rsidP="00683A82"/>
        </w:tc>
      </w:tr>
      <w:tr w:rsidR="00896CEB" w:rsidTr="00683A82">
        <w:trPr>
          <w:trHeight w:val="569"/>
          <w:jc w:val="center"/>
        </w:trPr>
        <w:tc>
          <w:tcPr>
            <w:tcW w:w="3681" w:type="dxa"/>
          </w:tcPr>
          <w:p w:rsidR="00896CEB" w:rsidRPr="00AD2A2A" w:rsidRDefault="001B2DE9" w:rsidP="00683A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conta (corrente ou</w:t>
            </w:r>
            <w:r w:rsidR="00896CEB" w:rsidRPr="00AD2A2A">
              <w:rPr>
                <w:rFonts w:ascii="Arial" w:hAnsi="Arial" w:cs="Arial"/>
                <w:b/>
                <w:bCs/>
              </w:rPr>
              <w:t xml:space="preserve"> poupança) </w:t>
            </w:r>
          </w:p>
        </w:tc>
        <w:tc>
          <w:tcPr>
            <w:tcW w:w="5245" w:type="dxa"/>
          </w:tcPr>
          <w:p w:rsidR="00896CEB" w:rsidRDefault="00896CEB" w:rsidP="00683A82"/>
        </w:tc>
      </w:tr>
    </w:tbl>
    <w:p w:rsidR="00C86A6A" w:rsidRDefault="00C86A6A" w:rsidP="00D204AB">
      <w:pPr>
        <w:pStyle w:val="NormalWeb"/>
        <w:spacing w:before="0" w:beforeAutospacing="0" w:after="0" w:afterAutospacing="0" w:line="360" w:lineRule="auto"/>
        <w:jc w:val="both"/>
        <w:rPr>
          <w:rFonts w:eastAsiaTheme="minorHAnsi" w:cstheme="minorBidi"/>
          <w:szCs w:val="22"/>
          <w:lang w:eastAsia="en-US"/>
        </w:rPr>
      </w:pPr>
    </w:p>
    <w:p w:rsidR="00C86A6A" w:rsidRPr="00C86A6A" w:rsidRDefault="00C86A6A" w:rsidP="00C86A6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Theme="minorHAnsi" w:hAnsi="Arial" w:cs="Arial"/>
          <w:b/>
          <w:lang w:eastAsia="en-US"/>
        </w:rPr>
        <w:tab/>
      </w:r>
      <w:r w:rsidRPr="00C86A6A">
        <w:rPr>
          <w:rFonts w:ascii="Arial" w:eastAsiaTheme="minorHAnsi" w:hAnsi="Arial" w:cs="Arial"/>
          <w:b/>
          <w:lang w:eastAsia="en-US"/>
        </w:rPr>
        <w:t>O</w:t>
      </w:r>
      <w:r w:rsidRPr="00C86A6A">
        <w:rPr>
          <w:rFonts w:ascii="Arial" w:hAnsi="Arial" w:cs="Arial"/>
          <w:b/>
        </w:rPr>
        <w:t xml:space="preserve"> </w:t>
      </w:r>
      <w:r w:rsidR="00D204AB" w:rsidRPr="00C86A6A">
        <w:rPr>
          <w:rFonts w:ascii="Arial" w:hAnsi="Arial" w:cs="Arial"/>
          <w:b/>
        </w:rPr>
        <w:t xml:space="preserve">FORMULÁRIO DEVERÁ SER ENVIADO JUNTAMENTE COM O </w:t>
      </w:r>
      <w:r w:rsidR="00AD0A79">
        <w:rPr>
          <w:rFonts w:ascii="Arial" w:hAnsi="Arial" w:cs="Arial"/>
          <w:b/>
        </w:rPr>
        <w:t>COMPROVANTE DA CONTA (PODE SER UM</w:t>
      </w:r>
      <w:r w:rsidR="00FB58A9">
        <w:rPr>
          <w:rFonts w:ascii="Arial" w:hAnsi="Arial" w:cs="Arial"/>
          <w:b/>
        </w:rPr>
        <w:t xml:space="preserve"> RECIBO, EXTRATO,</w:t>
      </w:r>
      <w:bookmarkStart w:id="0" w:name="_GoBack"/>
      <w:bookmarkEnd w:id="0"/>
      <w:r w:rsidR="00AD0A79">
        <w:rPr>
          <w:rFonts w:ascii="Arial" w:hAnsi="Arial" w:cs="Arial"/>
          <w:b/>
        </w:rPr>
        <w:t xml:space="preserve"> </w:t>
      </w:r>
      <w:r w:rsidR="00FB58A9">
        <w:rPr>
          <w:rFonts w:ascii="Arial" w:hAnsi="Arial" w:cs="Arial"/>
          <w:b/>
        </w:rPr>
        <w:t>PRINT OU SIMILAR</w:t>
      </w:r>
      <w:r w:rsidR="00AD0A79">
        <w:rPr>
          <w:rFonts w:ascii="Arial" w:hAnsi="Arial" w:cs="Arial"/>
          <w:b/>
        </w:rPr>
        <w:t xml:space="preserve">), </w:t>
      </w:r>
      <w:r w:rsidR="00D204AB" w:rsidRPr="00C86A6A">
        <w:rPr>
          <w:rFonts w:ascii="Arial" w:hAnsi="Arial" w:cs="Arial"/>
          <w:b/>
        </w:rPr>
        <w:t>TERMO DE COMPROMISSO E CÓPIA DO CPF PARA O EMAIL</w:t>
      </w:r>
      <w:r w:rsidR="00AD0A79">
        <w:rPr>
          <w:rFonts w:ascii="Arial" w:hAnsi="Arial" w:cs="Arial"/>
          <w:b/>
          <w:bCs/>
        </w:rPr>
        <w:t xml:space="preserve"> INSTITUCIONAL:</w:t>
      </w:r>
      <w:r w:rsidR="00D204AB" w:rsidRPr="00C86A6A">
        <w:rPr>
          <w:rFonts w:ascii="Arial" w:hAnsi="Arial" w:cs="Arial"/>
          <w:b/>
          <w:bCs/>
        </w:rPr>
        <w:t xml:space="preserve"> </w:t>
      </w:r>
      <w:hyperlink r:id="rId9" w:history="1">
        <w:r w:rsidR="00D204AB" w:rsidRPr="003C5EF2">
          <w:rPr>
            <w:rFonts w:ascii="Arial" w:hAnsi="Arial" w:cs="Arial"/>
            <w:b/>
            <w:bCs/>
            <w:sz w:val="28"/>
            <w:szCs w:val="28"/>
            <w:shd w:val="clear" w:color="auto" w:fill="FFFFFF"/>
          </w:rPr>
          <w:t>atendimentocsp.suzano@ifsp.edu.br</w:t>
        </w:r>
      </w:hyperlink>
      <w:r w:rsidR="00D204AB" w:rsidRPr="003C5EF2">
        <w:rPr>
          <w:rFonts w:ascii="Arial" w:hAnsi="Arial" w:cs="Arial"/>
          <w:b/>
          <w:bCs/>
          <w:sz w:val="28"/>
          <w:szCs w:val="28"/>
        </w:rPr>
        <w:t>.</w:t>
      </w:r>
      <w:r w:rsidR="00D204AB" w:rsidRPr="00C86A6A">
        <w:rPr>
          <w:rFonts w:ascii="Arial" w:hAnsi="Arial" w:cs="Arial"/>
          <w:b/>
          <w:bCs/>
        </w:rPr>
        <w:t xml:space="preserve"> </w:t>
      </w:r>
    </w:p>
    <w:p w:rsidR="00C86A6A" w:rsidRPr="00C86A6A" w:rsidRDefault="00C86A6A" w:rsidP="00C86A6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C86A6A">
        <w:rPr>
          <w:rFonts w:ascii="Arial" w:hAnsi="Arial" w:cs="Arial"/>
        </w:rPr>
        <w:tab/>
        <w:t>O repasse financeiro do Auxílio Permanência fica</w:t>
      </w:r>
      <w:r>
        <w:rPr>
          <w:rFonts w:ascii="Arial" w:hAnsi="Arial" w:cs="Arial"/>
        </w:rPr>
        <w:t>rá</w:t>
      </w:r>
      <w:r w:rsidRPr="00C86A6A">
        <w:rPr>
          <w:rFonts w:ascii="Arial" w:hAnsi="Arial" w:cs="Arial"/>
        </w:rPr>
        <w:t xml:space="preserve"> condicionado ao envio das informações e documentos acima solicitados.</w:t>
      </w:r>
    </w:p>
    <w:p w:rsidR="00D204AB" w:rsidRPr="00C86A6A" w:rsidRDefault="00C86A6A" w:rsidP="00C86A6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86A6A">
        <w:rPr>
          <w:rFonts w:ascii="Arial" w:hAnsi="Arial" w:cs="Arial"/>
          <w:b/>
          <w:bCs/>
        </w:rPr>
        <w:tab/>
      </w:r>
      <w:r w:rsidR="00D204AB" w:rsidRPr="00C86A6A">
        <w:rPr>
          <w:rFonts w:ascii="Arial" w:hAnsi="Arial" w:cs="Arial"/>
        </w:rPr>
        <w:t xml:space="preserve">Use de preferência o Formato </w:t>
      </w:r>
      <w:r w:rsidR="00D204AB" w:rsidRPr="00C86A6A">
        <w:rPr>
          <w:rFonts w:ascii="Arial" w:hAnsi="Arial" w:cs="Arial"/>
          <w:b/>
          <w:bCs/>
        </w:rPr>
        <w:t>PDF</w:t>
      </w:r>
      <w:r w:rsidR="00D204AB" w:rsidRPr="00C86A6A">
        <w:rPr>
          <w:rFonts w:ascii="Arial" w:hAnsi="Arial" w:cs="Arial"/>
        </w:rPr>
        <w:t>. (Também podem ser usados os formatos PNG, GIF, DOC, DOCX, ODT, PNG, JPG e JPEG, desde que estejam legíveis).</w:t>
      </w:r>
    </w:p>
    <w:p w:rsidR="001B2DE9" w:rsidRPr="00C86A6A" w:rsidRDefault="001B2DE9">
      <w:pPr>
        <w:rPr>
          <w:rFonts w:ascii="Arial" w:hAnsi="Arial" w:cs="Arial"/>
          <w:szCs w:val="24"/>
        </w:rPr>
      </w:pPr>
    </w:p>
    <w:p w:rsidR="001B2DE9" w:rsidRPr="001B2DE9" w:rsidRDefault="001B2DE9">
      <w:pPr>
        <w:rPr>
          <w:b/>
        </w:rPr>
      </w:pPr>
      <w:r w:rsidRPr="001B2DE9">
        <w:rPr>
          <w:b/>
        </w:rPr>
        <w:t>Data:</w:t>
      </w:r>
    </w:p>
    <w:sectPr w:rsidR="001B2DE9" w:rsidRPr="001B2DE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77" w:rsidRDefault="00521877" w:rsidP="006C6CED">
      <w:pPr>
        <w:spacing w:after="0" w:line="240" w:lineRule="auto"/>
      </w:pPr>
      <w:r>
        <w:separator/>
      </w:r>
    </w:p>
  </w:endnote>
  <w:endnote w:type="continuationSeparator" w:id="0">
    <w:p w:rsidR="00521877" w:rsidRDefault="00521877" w:rsidP="006C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, Arial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77" w:rsidRDefault="00521877" w:rsidP="006C6CED">
      <w:pPr>
        <w:spacing w:after="0" w:line="240" w:lineRule="auto"/>
      </w:pPr>
      <w:r>
        <w:separator/>
      </w:r>
    </w:p>
  </w:footnote>
  <w:footnote w:type="continuationSeparator" w:id="0">
    <w:p w:rsidR="00521877" w:rsidRDefault="00521877" w:rsidP="006C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ED" w:rsidRDefault="00753417" w:rsidP="0075341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429AB75" wp14:editId="2DA386AA">
          <wp:extent cx="902878" cy="954359"/>
          <wp:effectExtent l="0" t="0" r="0" b="0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2878" cy="9543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53417" w:rsidRDefault="00753417" w:rsidP="00753417">
    <w:pPr>
      <w:pStyle w:val="Cabealho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MINISTÉRIO DA EDUCAÇÃO</w:t>
    </w:r>
  </w:p>
  <w:p w:rsidR="00753417" w:rsidRDefault="00753417" w:rsidP="00753417">
    <w:pPr>
      <w:pStyle w:val="Standard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INSTITUTO FEDERAL DE EDUCAÇÃO, CIÊNCIA E TECNOLOGIA SÃO </w:t>
    </w:r>
    <w:proofErr w:type="gramStart"/>
    <w:r>
      <w:rPr>
        <w:rFonts w:ascii="Arial" w:hAnsi="Arial" w:cs="Arial"/>
        <w:b/>
        <w:sz w:val="22"/>
      </w:rPr>
      <w:t>PAULO</w:t>
    </w:r>
    <w:proofErr w:type="gramEnd"/>
  </w:p>
  <w:p w:rsidR="00753417" w:rsidRDefault="00753417" w:rsidP="00753417">
    <w:pPr>
      <w:pStyle w:val="Standard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CÂMPUS SUZANO</w:t>
    </w:r>
  </w:p>
  <w:p w:rsidR="00753417" w:rsidRDefault="00753417" w:rsidP="00753417">
    <w:pPr>
      <w:pStyle w:val="Cabealho"/>
      <w:jc w:val="center"/>
    </w:pPr>
  </w:p>
  <w:p w:rsidR="006C6CED" w:rsidRDefault="006C6C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D7D41"/>
    <w:multiLevelType w:val="hybridMultilevel"/>
    <w:tmpl w:val="3A680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6C"/>
    <w:rsid w:val="000005D4"/>
    <w:rsid w:val="000010F4"/>
    <w:rsid w:val="00006B98"/>
    <w:rsid w:val="00010E2B"/>
    <w:rsid w:val="00012E84"/>
    <w:rsid w:val="000144DC"/>
    <w:rsid w:val="00015FF3"/>
    <w:rsid w:val="00016E2C"/>
    <w:rsid w:val="00017517"/>
    <w:rsid w:val="000203CD"/>
    <w:rsid w:val="00022280"/>
    <w:rsid w:val="000236BD"/>
    <w:rsid w:val="000238BE"/>
    <w:rsid w:val="00024C21"/>
    <w:rsid w:val="00024D86"/>
    <w:rsid w:val="000253D4"/>
    <w:rsid w:val="000315D3"/>
    <w:rsid w:val="000346C5"/>
    <w:rsid w:val="0003520F"/>
    <w:rsid w:val="00035A77"/>
    <w:rsid w:val="00036B6C"/>
    <w:rsid w:val="00036B6F"/>
    <w:rsid w:val="00036EBB"/>
    <w:rsid w:val="0004163D"/>
    <w:rsid w:val="00044337"/>
    <w:rsid w:val="00044716"/>
    <w:rsid w:val="00045724"/>
    <w:rsid w:val="000457B6"/>
    <w:rsid w:val="000502F9"/>
    <w:rsid w:val="00051261"/>
    <w:rsid w:val="000529F7"/>
    <w:rsid w:val="00053086"/>
    <w:rsid w:val="000561AA"/>
    <w:rsid w:val="00056CFE"/>
    <w:rsid w:val="00057EFE"/>
    <w:rsid w:val="00060CC8"/>
    <w:rsid w:val="00062F52"/>
    <w:rsid w:val="00063BC1"/>
    <w:rsid w:val="00064681"/>
    <w:rsid w:val="000647DB"/>
    <w:rsid w:val="00065068"/>
    <w:rsid w:val="00065961"/>
    <w:rsid w:val="00065A97"/>
    <w:rsid w:val="000664E0"/>
    <w:rsid w:val="00071D26"/>
    <w:rsid w:val="0007305E"/>
    <w:rsid w:val="0007495C"/>
    <w:rsid w:val="00074C25"/>
    <w:rsid w:val="00077FB9"/>
    <w:rsid w:val="000804AA"/>
    <w:rsid w:val="0008143E"/>
    <w:rsid w:val="00083CEC"/>
    <w:rsid w:val="000841FA"/>
    <w:rsid w:val="0008440B"/>
    <w:rsid w:val="000906C3"/>
    <w:rsid w:val="000914B0"/>
    <w:rsid w:val="00092225"/>
    <w:rsid w:val="00096604"/>
    <w:rsid w:val="000977DE"/>
    <w:rsid w:val="000A06B6"/>
    <w:rsid w:val="000A2E5F"/>
    <w:rsid w:val="000A5710"/>
    <w:rsid w:val="000A63E9"/>
    <w:rsid w:val="000B5666"/>
    <w:rsid w:val="000C0DD1"/>
    <w:rsid w:val="000C11D3"/>
    <w:rsid w:val="000C1427"/>
    <w:rsid w:val="000C225B"/>
    <w:rsid w:val="000C3580"/>
    <w:rsid w:val="000C42BA"/>
    <w:rsid w:val="000C4B45"/>
    <w:rsid w:val="000C5AAA"/>
    <w:rsid w:val="000D0EFB"/>
    <w:rsid w:val="000D3F56"/>
    <w:rsid w:val="000D4DEA"/>
    <w:rsid w:val="000D4FC6"/>
    <w:rsid w:val="000D5A5B"/>
    <w:rsid w:val="000E380C"/>
    <w:rsid w:val="000E3C48"/>
    <w:rsid w:val="000E65DC"/>
    <w:rsid w:val="000F11B5"/>
    <w:rsid w:val="000F1698"/>
    <w:rsid w:val="000F20D2"/>
    <w:rsid w:val="000F26EB"/>
    <w:rsid w:val="000F3378"/>
    <w:rsid w:val="000F394D"/>
    <w:rsid w:val="000F4CCB"/>
    <w:rsid w:val="000F61B5"/>
    <w:rsid w:val="000F669D"/>
    <w:rsid w:val="0010006D"/>
    <w:rsid w:val="001026A5"/>
    <w:rsid w:val="001026C8"/>
    <w:rsid w:val="00105E61"/>
    <w:rsid w:val="00107096"/>
    <w:rsid w:val="00107990"/>
    <w:rsid w:val="00112282"/>
    <w:rsid w:val="00116BC0"/>
    <w:rsid w:val="001176D4"/>
    <w:rsid w:val="0012142B"/>
    <w:rsid w:val="00123330"/>
    <w:rsid w:val="001256CD"/>
    <w:rsid w:val="0013035C"/>
    <w:rsid w:val="00131F84"/>
    <w:rsid w:val="001341F1"/>
    <w:rsid w:val="001368C7"/>
    <w:rsid w:val="00136FB7"/>
    <w:rsid w:val="00137003"/>
    <w:rsid w:val="00137F3A"/>
    <w:rsid w:val="00137FA5"/>
    <w:rsid w:val="00140627"/>
    <w:rsid w:val="00140F5B"/>
    <w:rsid w:val="00144426"/>
    <w:rsid w:val="001453E3"/>
    <w:rsid w:val="0014564E"/>
    <w:rsid w:val="00146375"/>
    <w:rsid w:val="001528C2"/>
    <w:rsid w:val="00153A83"/>
    <w:rsid w:val="00155147"/>
    <w:rsid w:val="001552E7"/>
    <w:rsid w:val="00156C05"/>
    <w:rsid w:val="00160D60"/>
    <w:rsid w:val="00162096"/>
    <w:rsid w:val="00162992"/>
    <w:rsid w:val="001639DF"/>
    <w:rsid w:val="00163E98"/>
    <w:rsid w:val="00165394"/>
    <w:rsid w:val="00167E56"/>
    <w:rsid w:val="0017075A"/>
    <w:rsid w:val="00171C0C"/>
    <w:rsid w:val="00171FE2"/>
    <w:rsid w:val="0017327B"/>
    <w:rsid w:val="0017351A"/>
    <w:rsid w:val="00173CCF"/>
    <w:rsid w:val="00174C59"/>
    <w:rsid w:val="00175015"/>
    <w:rsid w:val="001763C4"/>
    <w:rsid w:val="00180139"/>
    <w:rsid w:val="001808D4"/>
    <w:rsid w:val="00180F16"/>
    <w:rsid w:val="00183607"/>
    <w:rsid w:val="00183C4E"/>
    <w:rsid w:val="00187A57"/>
    <w:rsid w:val="00190571"/>
    <w:rsid w:val="00194447"/>
    <w:rsid w:val="00195B3C"/>
    <w:rsid w:val="001A1C5F"/>
    <w:rsid w:val="001A28A7"/>
    <w:rsid w:val="001A2C58"/>
    <w:rsid w:val="001A2CC9"/>
    <w:rsid w:val="001A3252"/>
    <w:rsid w:val="001A4E1B"/>
    <w:rsid w:val="001A580C"/>
    <w:rsid w:val="001A7026"/>
    <w:rsid w:val="001A78AA"/>
    <w:rsid w:val="001A7979"/>
    <w:rsid w:val="001B2845"/>
    <w:rsid w:val="001B2DE9"/>
    <w:rsid w:val="001B3D9A"/>
    <w:rsid w:val="001B3DAE"/>
    <w:rsid w:val="001B43D0"/>
    <w:rsid w:val="001B5FA4"/>
    <w:rsid w:val="001B6097"/>
    <w:rsid w:val="001C1297"/>
    <w:rsid w:val="001C2FA0"/>
    <w:rsid w:val="001C4CFC"/>
    <w:rsid w:val="001C4DF2"/>
    <w:rsid w:val="001C55DA"/>
    <w:rsid w:val="001C620A"/>
    <w:rsid w:val="001C6DE0"/>
    <w:rsid w:val="001C6F6F"/>
    <w:rsid w:val="001C75DD"/>
    <w:rsid w:val="001D1446"/>
    <w:rsid w:val="001D1889"/>
    <w:rsid w:val="001D2D18"/>
    <w:rsid w:val="001D362F"/>
    <w:rsid w:val="001D43D2"/>
    <w:rsid w:val="001D4B7B"/>
    <w:rsid w:val="001D55A9"/>
    <w:rsid w:val="001D6AE2"/>
    <w:rsid w:val="001D6C29"/>
    <w:rsid w:val="001E064A"/>
    <w:rsid w:val="001E0E35"/>
    <w:rsid w:val="001E1013"/>
    <w:rsid w:val="001E2AE7"/>
    <w:rsid w:val="001E4DF3"/>
    <w:rsid w:val="001E6B1A"/>
    <w:rsid w:val="001E7F24"/>
    <w:rsid w:val="001F2502"/>
    <w:rsid w:val="001F2920"/>
    <w:rsid w:val="001F2BEA"/>
    <w:rsid w:val="001F37F3"/>
    <w:rsid w:val="001F6FE6"/>
    <w:rsid w:val="001F717A"/>
    <w:rsid w:val="00200712"/>
    <w:rsid w:val="002026D7"/>
    <w:rsid w:val="00202794"/>
    <w:rsid w:val="00203AAB"/>
    <w:rsid w:val="00204D09"/>
    <w:rsid w:val="002067BA"/>
    <w:rsid w:val="00210E8B"/>
    <w:rsid w:val="002111A3"/>
    <w:rsid w:val="0021218B"/>
    <w:rsid w:val="00217345"/>
    <w:rsid w:val="00217774"/>
    <w:rsid w:val="00217C0D"/>
    <w:rsid w:val="00221153"/>
    <w:rsid w:val="00222954"/>
    <w:rsid w:val="00227F6B"/>
    <w:rsid w:val="002310C1"/>
    <w:rsid w:val="00231F25"/>
    <w:rsid w:val="002327BD"/>
    <w:rsid w:val="00233456"/>
    <w:rsid w:val="00233C56"/>
    <w:rsid w:val="00235663"/>
    <w:rsid w:val="0023652A"/>
    <w:rsid w:val="00237747"/>
    <w:rsid w:val="00240BD4"/>
    <w:rsid w:val="0024295F"/>
    <w:rsid w:val="0024318A"/>
    <w:rsid w:val="00243ABA"/>
    <w:rsid w:val="00244DE3"/>
    <w:rsid w:val="00246EF1"/>
    <w:rsid w:val="002513D4"/>
    <w:rsid w:val="00252A55"/>
    <w:rsid w:val="00252D95"/>
    <w:rsid w:val="0025569D"/>
    <w:rsid w:val="00256455"/>
    <w:rsid w:val="002570D5"/>
    <w:rsid w:val="002575FA"/>
    <w:rsid w:val="0026087E"/>
    <w:rsid w:val="00262415"/>
    <w:rsid w:val="00263D7A"/>
    <w:rsid w:val="00265F61"/>
    <w:rsid w:val="00266242"/>
    <w:rsid w:val="00266E80"/>
    <w:rsid w:val="00273A11"/>
    <w:rsid w:val="00273D5A"/>
    <w:rsid w:val="00275551"/>
    <w:rsid w:val="002775F7"/>
    <w:rsid w:val="002803C2"/>
    <w:rsid w:val="00280D9F"/>
    <w:rsid w:val="00282F33"/>
    <w:rsid w:val="00283CA9"/>
    <w:rsid w:val="0028576C"/>
    <w:rsid w:val="00286C92"/>
    <w:rsid w:val="002873D1"/>
    <w:rsid w:val="002877DD"/>
    <w:rsid w:val="00297808"/>
    <w:rsid w:val="00297DC6"/>
    <w:rsid w:val="002A0B47"/>
    <w:rsid w:val="002A1EB5"/>
    <w:rsid w:val="002A33DE"/>
    <w:rsid w:val="002A55E1"/>
    <w:rsid w:val="002A57BB"/>
    <w:rsid w:val="002A615C"/>
    <w:rsid w:val="002A6421"/>
    <w:rsid w:val="002A7717"/>
    <w:rsid w:val="002B0121"/>
    <w:rsid w:val="002B0895"/>
    <w:rsid w:val="002B19FB"/>
    <w:rsid w:val="002B31A5"/>
    <w:rsid w:val="002B377F"/>
    <w:rsid w:val="002B404C"/>
    <w:rsid w:val="002B453A"/>
    <w:rsid w:val="002B4B9C"/>
    <w:rsid w:val="002B4D92"/>
    <w:rsid w:val="002B5625"/>
    <w:rsid w:val="002B5655"/>
    <w:rsid w:val="002B5677"/>
    <w:rsid w:val="002C14C5"/>
    <w:rsid w:val="002C4314"/>
    <w:rsid w:val="002C4769"/>
    <w:rsid w:val="002C6DF7"/>
    <w:rsid w:val="002C783B"/>
    <w:rsid w:val="002C7FF9"/>
    <w:rsid w:val="002D0E75"/>
    <w:rsid w:val="002D0ECA"/>
    <w:rsid w:val="002D17C6"/>
    <w:rsid w:val="002D2217"/>
    <w:rsid w:val="002D234A"/>
    <w:rsid w:val="002D2B9F"/>
    <w:rsid w:val="002D2F7C"/>
    <w:rsid w:val="002D3619"/>
    <w:rsid w:val="002D3B99"/>
    <w:rsid w:val="002D5F1A"/>
    <w:rsid w:val="002D6323"/>
    <w:rsid w:val="002D6AE5"/>
    <w:rsid w:val="002D7D31"/>
    <w:rsid w:val="002E06BC"/>
    <w:rsid w:val="002E0720"/>
    <w:rsid w:val="002E22A2"/>
    <w:rsid w:val="002E259B"/>
    <w:rsid w:val="002E6DCE"/>
    <w:rsid w:val="002E7EEB"/>
    <w:rsid w:val="002F2D77"/>
    <w:rsid w:val="002F4317"/>
    <w:rsid w:val="002F43C3"/>
    <w:rsid w:val="002F599B"/>
    <w:rsid w:val="002F6814"/>
    <w:rsid w:val="002F6DFC"/>
    <w:rsid w:val="0030076E"/>
    <w:rsid w:val="00301073"/>
    <w:rsid w:val="003024B8"/>
    <w:rsid w:val="0030257E"/>
    <w:rsid w:val="00302EC4"/>
    <w:rsid w:val="00303233"/>
    <w:rsid w:val="00303A10"/>
    <w:rsid w:val="00310375"/>
    <w:rsid w:val="0031220D"/>
    <w:rsid w:val="00312391"/>
    <w:rsid w:val="00314112"/>
    <w:rsid w:val="0031470F"/>
    <w:rsid w:val="00316711"/>
    <w:rsid w:val="003203EB"/>
    <w:rsid w:val="00320570"/>
    <w:rsid w:val="0032119B"/>
    <w:rsid w:val="00321A69"/>
    <w:rsid w:val="00321D5A"/>
    <w:rsid w:val="003229C8"/>
    <w:rsid w:val="003234E1"/>
    <w:rsid w:val="00323628"/>
    <w:rsid w:val="00323C4B"/>
    <w:rsid w:val="003259B5"/>
    <w:rsid w:val="00325C60"/>
    <w:rsid w:val="00330825"/>
    <w:rsid w:val="00330C01"/>
    <w:rsid w:val="003317E0"/>
    <w:rsid w:val="0033392B"/>
    <w:rsid w:val="00333D1D"/>
    <w:rsid w:val="00335DE6"/>
    <w:rsid w:val="00337AB0"/>
    <w:rsid w:val="0034018C"/>
    <w:rsid w:val="00340252"/>
    <w:rsid w:val="0034068A"/>
    <w:rsid w:val="00340B08"/>
    <w:rsid w:val="00343E3C"/>
    <w:rsid w:val="00345EED"/>
    <w:rsid w:val="0034661B"/>
    <w:rsid w:val="00352232"/>
    <w:rsid w:val="00352CEB"/>
    <w:rsid w:val="00352D97"/>
    <w:rsid w:val="0035384F"/>
    <w:rsid w:val="00354536"/>
    <w:rsid w:val="003557D2"/>
    <w:rsid w:val="003564AD"/>
    <w:rsid w:val="0035675D"/>
    <w:rsid w:val="00356D3F"/>
    <w:rsid w:val="003574C0"/>
    <w:rsid w:val="003578B9"/>
    <w:rsid w:val="00360086"/>
    <w:rsid w:val="0036065F"/>
    <w:rsid w:val="00360BC6"/>
    <w:rsid w:val="003616E8"/>
    <w:rsid w:val="003627D8"/>
    <w:rsid w:val="00363C29"/>
    <w:rsid w:val="00366978"/>
    <w:rsid w:val="00367CB4"/>
    <w:rsid w:val="003729BB"/>
    <w:rsid w:val="00373E3D"/>
    <w:rsid w:val="00374316"/>
    <w:rsid w:val="00374C4E"/>
    <w:rsid w:val="00374DF2"/>
    <w:rsid w:val="003758C5"/>
    <w:rsid w:val="0037640C"/>
    <w:rsid w:val="00377C09"/>
    <w:rsid w:val="00377D39"/>
    <w:rsid w:val="003805B1"/>
    <w:rsid w:val="00383BC5"/>
    <w:rsid w:val="00383C5F"/>
    <w:rsid w:val="00384A8E"/>
    <w:rsid w:val="0038551C"/>
    <w:rsid w:val="003856D2"/>
    <w:rsid w:val="0038588B"/>
    <w:rsid w:val="00385914"/>
    <w:rsid w:val="00387CC3"/>
    <w:rsid w:val="00387D90"/>
    <w:rsid w:val="00390EF7"/>
    <w:rsid w:val="00392C2A"/>
    <w:rsid w:val="003952EF"/>
    <w:rsid w:val="00395E52"/>
    <w:rsid w:val="003976C6"/>
    <w:rsid w:val="003A0CFC"/>
    <w:rsid w:val="003A12B9"/>
    <w:rsid w:val="003A53CE"/>
    <w:rsid w:val="003A5A90"/>
    <w:rsid w:val="003A6CA5"/>
    <w:rsid w:val="003B096A"/>
    <w:rsid w:val="003B3198"/>
    <w:rsid w:val="003B444C"/>
    <w:rsid w:val="003B65CA"/>
    <w:rsid w:val="003B73F2"/>
    <w:rsid w:val="003C2343"/>
    <w:rsid w:val="003C2BC6"/>
    <w:rsid w:val="003C3395"/>
    <w:rsid w:val="003C46F0"/>
    <w:rsid w:val="003C4AE5"/>
    <w:rsid w:val="003C5EF2"/>
    <w:rsid w:val="003C6B46"/>
    <w:rsid w:val="003D0D48"/>
    <w:rsid w:val="003D5760"/>
    <w:rsid w:val="003D62F7"/>
    <w:rsid w:val="003D6856"/>
    <w:rsid w:val="003D68EC"/>
    <w:rsid w:val="003D7CD2"/>
    <w:rsid w:val="003E012B"/>
    <w:rsid w:val="003E10C6"/>
    <w:rsid w:val="003E2245"/>
    <w:rsid w:val="003E241E"/>
    <w:rsid w:val="003E627F"/>
    <w:rsid w:val="003E66B7"/>
    <w:rsid w:val="003E6895"/>
    <w:rsid w:val="003F09A3"/>
    <w:rsid w:val="003F1A73"/>
    <w:rsid w:val="003F625F"/>
    <w:rsid w:val="004004F9"/>
    <w:rsid w:val="00401008"/>
    <w:rsid w:val="00401959"/>
    <w:rsid w:val="00401BE9"/>
    <w:rsid w:val="00404420"/>
    <w:rsid w:val="00404686"/>
    <w:rsid w:val="004047AB"/>
    <w:rsid w:val="004054B8"/>
    <w:rsid w:val="00405B1F"/>
    <w:rsid w:val="00406346"/>
    <w:rsid w:val="00406A73"/>
    <w:rsid w:val="00407E49"/>
    <w:rsid w:val="00410230"/>
    <w:rsid w:val="00411916"/>
    <w:rsid w:val="00412829"/>
    <w:rsid w:val="00412A74"/>
    <w:rsid w:val="00412BA7"/>
    <w:rsid w:val="00415513"/>
    <w:rsid w:val="004165CE"/>
    <w:rsid w:val="00416837"/>
    <w:rsid w:val="00416908"/>
    <w:rsid w:val="00422593"/>
    <w:rsid w:val="004225C0"/>
    <w:rsid w:val="00422756"/>
    <w:rsid w:val="0042293C"/>
    <w:rsid w:val="00425508"/>
    <w:rsid w:val="00425EBF"/>
    <w:rsid w:val="00425F0C"/>
    <w:rsid w:val="004266AD"/>
    <w:rsid w:val="00426D5D"/>
    <w:rsid w:val="00427651"/>
    <w:rsid w:val="0043041F"/>
    <w:rsid w:val="004310C1"/>
    <w:rsid w:val="00431B15"/>
    <w:rsid w:val="0043297C"/>
    <w:rsid w:val="00434712"/>
    <w:rsid w:val="00435077"/>
    <w:rsid w:val="0044162E"/>
    <w:rsid w:val="0044294B"/>
    <w:rsid w:val="004434D4"/>
    <w:rsid w:val="004466A7"/>
    <w:rsid w:val="004510B2"/>
    <w:rsid w:val="00453B38"/>
    <w:rsid w:val="004550C9"/>
    <w:rsid w:val="00455D7E"/>
    <w:rsid w:val="00460C93"/>
    <w:rsid w:val="004615D6"/>
    <w:rsid w:val="0046160F"/>
    <w:rsid w:val="004618F3"/>
    <w:rsid w:val="004621EF"/>
    <w:rsid w:val="00463947"/>
    <w:rsid w:val="00464168"/>
    <w:rsid w:val="00466023"/>
    <w:rsid w:val="00466108"/>
    <w:rsid w:val="00466B5A"/>
    <w:rsid w:val="00470412"/>
    <w:rsid w:val="004717EF"/>
    <w:rsid w:val="00473558"/>
    <w:rsid w:val="00475DC7"/>
    <w:rsid w:val="0047759A"/>
    <w:rsid w:val="00477693"/>
    <w:rsid w:val="00477A6E"/>
    <w:rsid w:val="00481F19"/>
    <w:rsid w:val="00483C35"/>
    <w:rsid w:val="004845BA"/>
    <w:rsid w:val="004849AB"/>
    <w:rsid w:val="00484BD1"/>
    <w:rsid w:val="00485AE9"/>
    <w:rsid w:val="004874A8"/>
    <w:rsid w:val="00490D4F"/>
    <w:rsid w:val="004936CD"/>
    <w:rsid w:val="00494A90"/>
    <w:rsid w:val="004956E9"/>
    <w:rsid w:val="00496A8D"/>
    <w:rsid w:val="004A0433"/>
    <w:rsid w:val="004A0682"/>
    <w:rsid w:val="004A52B4"/>
    <w:rsid w:val="004A6944"/>
    <w:rsid w:val="004A6FAE"/>
    <w:rsid w:val="004A78F5"/>
    <w:rsid w:val="004B0755"/>
    <w:rsid w:val="004B0830"/>
    <w:rsid w:val="004B1F9E"/>
    <w:rsid w:val="004B4E8D"/>
    <w:rsid w:val="004C145C"/>
    <w:rsid w:val="004C32C2"/>
    <w:rsid w:val="004C3FD6"/>
    <w:rsid w:val="004C6206"/>
    <w:rsid w:val="004C6303"/>
    <w:rsid w:val="004D0147"/>
    <w:rsid w:val="004D2CFA"/>
    <w:rsid w:val="004D6C6F"/>
    <w:rsid w:val="004D76B1"/>
    <w:rsid w:val="004E2003"/>
    <w:rsid w:val="004E24E3"/>
    <w:rsid w:val="004E2A2A"/>
    <w:rsid w:val="004E3270"/>
    <w:rsid w:val="004E3754"/>
    <w:rsid w:val="004E3D93"/>
    <w:rsid w:val="004E59B0"/>
    <w:rsid w:val="004E5F6E"/>
    <w:rsid w:val="004E6802"/>
    <w:rsid w:val="004E6F68"/>
    <w:rsid w:val="004E761A"/>
    <w:rsid w:val="004E7755"/>
    <w:rsid w:val="004F1340"/>
    <w:rsid w:val="004F2720"/>
    <w:rsid w:val="004F2920"/>
    <w:rsid w:val="004F3B21"/>
    <w:rsid w:val="004F3B5A"/>
    <w:rsid w:val="004F3CB5"/>
    <w:rsid w:val="004F423A"/>
    <w:rsid w:val="004F4AAC"/>
    <w:rsid w:val="004F5BBE"/>
    <w:rsid w:val="004F7F6F"/>
    <w:rsid w:val="00500819"/>
    <w:rsid w:val="005008C8"/>
    <w:rsid w:val="005030FC"/>
    <w:rsid w:val="00505FA8"/>
    <w:rsid w:val="005076CF"/>
    <w:rsid w:val="005110AB"/>
    <w:rsid w:val="00511D58"/>
    <w:rsid w:val="00511FD9"/>
    <w:rsid w:val="00512FCF"/>
    <w:rsid w:val="0051353F"/>
    <w:rsid w:val="00513BE8"/>
    <w:rsid w:val="005147D9"/>
    <w:rsid w:val="005160F6"/>
    <w:rsid w:val="00517AE0"/>
    <w:rsid w:val="00521877"/>
    <w:rsid w:val="00521CA3"/>
    <w:rsid w:val="00521F83"/>
    <w:rsid w:val="0052231A"/>
    <w:rsid w:val="005224A4"/>
    <w:rsid w:val="005224A9"/>
    <w:rsid w:val="00524152"/>
    <w:rsid w:val="005247B1"/>
    <w:rsid w:val="00524D14"/>
    <w:rsid w:val="00525CF8"/>
    <w:rsid w:val="0053064D"/>
    <w:rsid w:val="0053090D"/>
    <w:rsid w:val="00533721"/>
    <w:rsid w:val="00535A40"/>
    <w:rsid w:val="00537ADE"/>
    <w:rsid w:val="00537DE0"/>
    <w:rsid w:val="0054043B"/>
    <w:rsid w:val="00540E87"/>
    <w:rsid w:val="00541950"/>
    <w:rsid w:val="005424B2"/>
    <w:rsid w:val="00542584"/>
    <w:rsid w:val="00542F01"/>
    <w:rsid w:val="005437E6"/>
    <w:rsid w:val="00543B01"/>
    <w:rsid w:val="0054466F"/>
    <w:rsid w:val="00544C63"/>
    <w:rsid w:val="0054505F"/>
    <w:rsid w:val="00552603"/>
    <w:rsid w:val="0055441A"/>
    <w:rsid w:val="00560930"/>
    <w:rsid w:val="0056151D"/>
    <w:rsid w:val="00562354"/>
    <w:rsid w:val="005630E7"/>
    <w:rsid w:val="005648EC"/>
    <w:rsid w:val="0056705B"/>
    <w:rsid w:val="00570B2B"/>
    <w:rsid w:val="0057129B"/>
    <w:rsid w:val="00576847"/>
    <w:rsid w:val="00576876"/>
    <w:rsid w:val="00577169"/>
    <w:rsid w:val="00577F4F"/>
    <w:rsid w:val="00580361"/>
    <w:rsid w:val="005813BF"/>
    <w:rsid w:val="00583FC7"/>
    <w:rsid w:val="00584795"/>
    <w:rsid w:val="005873A1"/>
    <w:rsid w:val="00587476"/>
    <w:rsid w:val="00587A91"/>
    <w:rsid w:val="00593126"/>
    <w:rsid w:val="005942E5"/>
    <w:rsid w:val="00597525"/>
    <w:rsid w:val="005A2F7A"/>
    <w:rsid w:val="005A53D8"/>
    <w:rsid w:val="005A5584"/>
    <w:rsid w:val="005A5B0B"/>
    <w:rsid w:val="005A63E1"/>
    <w:rsid w:val="005A741F"/>
    <w:rsid w:val="005A7B14"/>
    <w:rsid w:val="005A7EC6"/>
    <w:rsid w:val="005B0D04"/>
    <w:rsid w:val="005B2EE5"/>
    <w:rsid w:val="005B4630"/>
    <w:rsid w:val="005B639E"/>
    <w:rsid w:val="005B68A1"/>
    <w:rsid w:val="005B7C35"/>
    <w:rsid w:val="005C43CB"/>
    <w:rsid w:val="005C72D1"/>
    <w:rsid w:val="005C784D"/>
    <w:rsid w:val="005C7B44"/>
    <w:rsid w:val="005D00F4"/>
    <w:rsid w:val="005D55B1"/>
    <w:rsid w:val="005D5E3A"/>
    <w:rsid w:val="005D73E0"/>
    <w:rsid w:val="005D74D6"/>
    <w:rsid w:val="005D7639"/>
    <w:rsid w:val="005E6282"/>
    <w:rsid w:val="005F29D1"/>
    <w:rsid w:val="005F2A2B"/>
    <w:rsid w:val="005F2BA7"/>
    <w:rsid w:val="005F2E3B"/>
    <w:rsid w:val="005F440D"/>
    <w:rsid w:val="005F4882"/>
    <w:rsid w:val="005F6513"/>
    <w:rsid w:val="00601207"/>
    <w:rsid w:val="006013B9"/>
    <w:rsid w:val="006025D5"/>
    <w:rsid w:val="00602621"/>
    <w:rsid w:val="00602B0D"/>
    <w:rsid w:val="00603FC5"/>
    <w:rsid w:val="00604728"/>
    <w:rsid w:val="00606A7E"/>
    <w:rsid w:val="00606C72"/>
    <w:rsid w:val="006104A4"/>
    <w:rsid w:val="00610ADF"/>
    <w:rsid w:val="00610C28"/>
    <w:rsid w:val="006111D4"/>
    <w:rsid w:val="0061135E"/>
    <w:rsid w:val="0061541E"/>
    <w:rsid w:val="006155C6"/>
    <w:rsid w:val="006160EE"/>
    <w:rsid w:val="006162D6"/>
    <w:rsid w:val="006166CE"/>
    <w:rsid w:val="006168BA"/>
    <w:rsid w:val="006176F6"/>
    <w:rsid w:val="00620B68"/>
    <w:rsid w:val="00621070"/>
    <w:rsid w:val="006219BE"/>
    <w:rsid w:val="006223D2"/>
    <w:rsid w:val="006224A8"/>
    <w:rsid w:val="00624898"/>
    <w:rsid w:val="00624B4A"/>
    <w:rsid w:val="006257C2"/>
    <w:rsid w:val="00625978"/>
    <w:rsid w:val="006269FC"/>
    <w:rsid w:val="0062715F"/>
    <w:rsid w:val="006272DC"/>
    <w:rsid w:val="00627AB3"/>
    <w:rsid w:val="0063378C"/>
    <w:rsid w:val="006345B2"/>
    <w:rsid w:val="006351FB"/>
    <w:rsid w:val="006355C2"/>
    <w:rsid w:val="00636E04"/>
    <w:rsid w:val="00636EA0"/>
    <w:rsid w:val="006408A7"/>
    <w:rsid w:val="00641699"/>
    <w:rsid w:val="00643508"/>
    <w:rsid w:val="00651C17"/>
    <w:rsid w:val="0065219F"/>
    <w:rsid w:val="0065255E"/>
    <w:rsid w:val="006535E0"/>
    <w:rsid w:val="0065531E"/>
    <w:rsid w:val="00656144"/>
    <w:rsid w:val="00657757"/>
    <w:rsid w:val="006600AC"/>
    <w:rsid w:val="0066193F"/>
    <w:rsid w:val="00663A94"/>
    <w:rsid w:val="0066478B"/>
    <w:rsid w:val="006648DD"/>
    <w:rsid w:val="00664A19"/>
    <w:rsid w:val="00664F05"/>
    <w:rsid w:val="00665C0B"/>
    <w:rsid w:val="00665CF3"/>
    <w:rsid w:val="00666E4A"/>
    <w:rsid w:val="0066778D"/>
    <w:rsid w:val="006709B3"/>
    <w:rsid w:val="00675136"/>
    <w:rsid w:val="00676BCD"/>
    <w:rsid w:val="00676C99"/>
    <w:rsid w:val="00677095"/>
    <w:rsid w:val="00677788"/>
    <w:rsid w:val="00681344"/>
    <w:rsid w:val="00681E65"/>
    <w:rsid w:val="006834B9"/>
    <w:rsid w:val="006834CD"/>
    <w:rsid w:val="00691470"/>
    <w:rsid w:val="0069278A"/>
    <w:rsid w:val="0069293E"/>
    <w:rsid w:val="00693983"/>
    <w:rsid w:val="00693A1C"/>
    <w:rsid w:val="00693D6E"/>
    <w:rsid w:val="00694D36"/>
    <w:rsid w:val="00695EB2"/>
    <w:rsid w:val="00697D4A"/>
    <w:rsid w:val="006A213C"/>
    <w:rsid w:val="006A40D1"/>
    <w:rsid w:val="006A4186"/>
    <w:rsid w:val="006A5971"/>
    <w:rsid w:val="006A762B"/>
    <w:rsid w:val="006B186E"/>
    <w:rsid w:val="006B213A"/>
    <w:rsid w:val="006B279F"/>
    <w:rsid w:val="006B2CAC"/>
    <w:rsid w:val="006B4212"/>
    <w:rsid w:val="006B7D89"/>
    <w:rsid w:val="006C01AF"/>
    <w:rsid w:val="006C0317"/>
    <w:rsid w:val="006C103B"/>
    <w:rsid w:val="006C1580"/>
    <w:rsid w:val="006C1781"/>
    <w:rsid w:val="006C3140"/>
    <w:rsid w:val="006C3F24"/>
    <w:rsid w:val="006C6CED"/>
    <w:rsid w:val="006C7CE7"/>
    <w:rsid w:val="006D00BE"/>
    <w:rsid w:val="006D185E"/>
    <w:rsid w:val="006D1C2C"/>
    <w:rsid w:val="006D24BF"/>
    <w:rsid w:val="006D3BCB"/>
    <w:rsid w:val="006D525C"/>
    <w:rsid w:val="006D63C1"/>
    <w:rsid w:val="006D7574"/>
    <w:rsid w:val="006E1853"/>
    <w:rsid w:val="006E48E8"/>
    <w:rsid w:val="006E55FC"/>
    <w:rsid w:val="006E5B45"/>
    <w:rsid w:val="006E6547"/>
    <w:rsid w:val="006E6F66"/>
    <w:rsid w:val="006E7223"/>
    <w:rsid w:val="006E7538"/>
    <w:rsid w:val="006F4861"/>
    <w:rsid w:val="006F5ADC"/>
    <w:rsid w:val="006F68F6"/>
    <w:rsid w:val="006F68F9"/>
    <w:rsid w:val="00701013"/>
    <w:rsid w:val="007026C9"/>
    <w:rsid w:val="0070390B"/>
    <w:rsid w:val="00706491"/>
    <w:rsid w:val="00707458"/>
    <w:rsid w:val="007075DC"/>
    <w:rsid w:val="00707BE6"/>
    <w:rsid w:val="00710345"/>
    <w:rsid w:val="007111D1"/>
    <w:rsid w:val="00712DDC"/>
    <w:rsid w:val="00715804"/>
    <w:rsid w:val="00716117"/>
    <w:rsid w:val="00716BB7"/>
    <w:rsid w:val="00716FF7"/>
    <w:rsid w:val="007172AF"/>
    <w:rsid w:val="007172EC"/>
    <w:rsid w:val="00720912"/>
    <w:rsid w:val="00722076"/>
    <w:rsid w:val="00722A69"/>
    <w:rsid w:val="00723E20"/>
    <w:rsid w:val="007247F6"/>
    <w:rsid w:val="00727C95"/>
    <w:rsid w:val="007314C1"/>
    <w:rsid w:val="007322AE"/>
    <w:rsid w:val="00733621"/>
    <w:rsid w:val="00736EA2"/>
    <w:rsid w:val="00737AF5"/>
    <w:rsid w:val="00740098"/>
    <w:rsid w:val="007403AB"/>
    <w:rsid w:val="00743235"/>
    <w:rsid w:val="00743649"/>
    <w:rsid w:val="00743913"/>
    <w:rsid w:val="00743CDB"/>
    <w:rsid w:val="00746887"/>
    <w:rsid w:val="00746A40"/>
    <w:rsid w:val="00750E2B"/>
    <w:rsid w:val="007521C3"/>
    <w:rsid w:val="00752C26"/>
    <w:rsid w:val="00753417"/>
    <w:rsid w:val="007557E3"/>
    <w:rsid w:val="00760CFA"/>
    <w:rsid w:val="00762E8E"/>
    <w:rsid w:val="00763487"/>
    <w:rsid w:val="0076379C"/>
    <w:rsid w:val="00770287"/>
    <w:rsid w:val="007709F7"/>
    <w:rsid w:val="00773918"/>
    <w:rsid w:val="007749EE"/>
    <w:rsid w:val="00776BBF"/>
    <w:rsid w:val="00783DA8"/>
    <w:rsid w:val="00783FA6"/>
    <w:rsid w:val="00784A32"/>
    <w:rsid w:val="00787849"/>
    <w:rsid w:val="00791B5C"/>
    <w:rsid w:val="00794AFA"/>
    <w:rsid w:val="00795537"/>
    <w:rsid w:val="007957D6"/>
    <w:rsid w:val="0079678E"/>
    <w:rsid w:val="00796C9A"/>
    <w:rsid w:val="007A0E70"/>
    <w:rsid w:val="007A1259"/>
    <w:rsid w:val="007A27EB"/>
    <w:rsid w:val="007A561A"/>
    <w:rsid w:val="007A69F6"/>
    <w:rsid w:val="007A7557"/>
    <w:rsid w:val="007B057D"/>
    <w:rsid w:val="007B623F"/>
    <w:rsid w:val="007B7216"/>
    <w:rsid w:val="007C1DDE"/>
    <w:rsid w:val="007C321C"/>
    <w:rsid w:val="007C35DE"/>
    <w:rsid w:val="007C421F"/>
    <w:rsid w:val="007C5579"/>
    <w:rsid w:val="007C79F0"/>
    <w:rsid w:val="007C7D5B"/>
    <w:rsid w:val="007D05D4"/>
    <w:rsid w:val="007D1EBC"/>
    <w:rsid w:val="007D1EC3"/>
    <w:rsid w:val="007D2A99"/>
    <w:rsid w:val="007D3F6B"/>
    <w:rsid w:val="007D4B22"/>
    <w:rsid w:val="007D6415"/>
    <w:rsid w:val="007D65F3"/>
    <w:rsid w:val="007D68B4"/>
    <w:rsid w:val="007D7B2B"/>
    <w:rsid w:val="007E0442"/>
    <w:rsid w:val="007E0B99"/>
    <w:rsid w:val="007E1498"/>
    <w:rsid w:val="007E1B01"/>
    <w:rsid w:val="007E1B75"/>
    <w:rsid w:val="007E3128"/>
    <w:rsid w:val="007E5F4B"/>
    <w:rsid w:val="007E6AE7"/>
    <w:rsid w:val="007E6F53"/>
    <w:rsid w:val="007E79DF"/>
    <w:rsid w:val="007F05DD"/>
    <w:rsid w:val="007F0CAD"/>
    <w:rsid w:val="007F3F02"/>
    <w:rsid w:val="007F4A52"/>
    <w:rsid w:val="008004BA"/>
    <w:rsid w:val="00800DA6"/>
    <w:rsid w:val="00801AA6"/>
    <w:rsid w:val="00802C1B"/>
    <w:rsid w:val="0080307F"/>
    <w:rsid w:val="00803503"/>
    <w:rsid w:val="00804424"/>
    <w:rsid w:val="008051CF"/>
    <w:rsid w:val="00805F97"/>
    <w:rsid w:val="008069D2"/>
    <w:rsid w:val="00810BA5"/>
    <w:rsid w:val="00811998"/>
    <w:rsid w:val="00812EAA"/>
    <w:rsid w:val="00815B34"/>
    <w:rsid w:val="00816DC3"/>
    <w:rsid w:val="00817492"/>
    <w:rsid w:val="00821477"/>
    <w:rsid w:val="00821D7E"/>
    <w:rsid w:val="00822474"/>
    <w:rsid w:val="00822863"/>
    <w:rsid w:val="008255A7"/>
    <w:rsid w:val="008263E5"/>
    <w:rsid w:val="0082653C"/>
    <w:rsid w:val="00826930"/>
    <w:rsid w:val="0082769A"/>
    <w:rsid w:val="0083447A"/>
    <w:rsid w:val="00834C88"/>
    <w:rsid w:val="008365B0"/>
    <w:rsid w:val="0083679F"/>
    <w:rsid w:val="00840A32"/>
    <w:rsid w:val="00841574"/>
    <w:rsid w:val="00842664"/>
    <w:rsid w:val="00843E32"/>
    <w:rsid w:val="008456E8"/>
    <w:rsid w:val="008475D4"/>
    <w:rsid w:val="00847B41"/>
    <w:rsid w:val="00847CC8"/>
    <w:rsid w:val="0085087B"/>
    <w:rsid w:val="0085130E"/>
    <w:rsid w:val="0085160D"/>
    <w:rsid w:val="00854CCF"/>
    <w:rsid w:val="00857BB7"/>
    <w:rsid w:val="00863601"/>
    <w:rsid w:val="00864C71"/>
    <w:rsid w:val="008658C4"/>
    <w:rsid w:val="00867DA4"/>
    <w:rsid w:val="00870476"/>
    <w:rsid w:val="00872071"/>
    <w:rsid w:val="00875121"/>
    <w:rsid w:val="00875719"/>
    <w:rsid w:val="008764DE"/>
    <w:rsid w:val="0088070B"/>
    <w:rsid w:val="00882847"/>
    <w:rsid w:val="00882B95"/>
    <w:rsid w:val="008841BE"/>
    <w:rsid w:val="008847F2"/>
    <w:rsid w:val="00884846"/>
    <w:rsid w:val="00886716"/>
    <w:rsid w:val="00886B98"/>
    <w:rsid w:val="00886DFC"/>
    <w:rsid w:val="00887763"/>
    <w:rsid w:val="00887C61"/>
    <w:rsid w:val="00891305"/>
    <w:rsid w:val="00891667"/>
    <w:rsid w:val="00894068"/>
    <w:rsid w:val="00894BE4"/>
    <w:rsid w:val="00894D83"/>
    <w:rsid w:val="008954D4"/>
    <w:rsid w:val="00895580"/>
    <w:rsid w:val="00896002"/>
    <w:rsid w:val="00896CEB"/>
    <w:rsid w:val="008972D3"/>
    <w:rsid w:val="008A1B64"/>
    <w:rsid w:val="008A205D"/>
    <w:rsid w:val="008A24EE"/>
    <w:rsid w:val="008A59B6"/>
    <w:rsid w:val="008A63A5"/>
    <w:rsid w:val="008B13CC"/>
    <w:rsid w:val="008B1AA9"/>
    <w:rsid w:val="008B22A2"/>
    <w:rsid w:val="008B4F08"/>
    <w:rsid w:val="008B6AA1"/>
    <w:rsid w:val="008B7193"/>
    <w:rsid w:val="008C01A5"/>
    <w:rsid w:val="008C43E0"/>
    <w:rsid w:val="008C4C89"/>
    <w:rsid w:val="008C6CC0"/>
    <w:rsid w:val="008D29F3"/>
    <w:rsid w:val="008D6A2E"/>
    <w:rsid w:val="008E2987"/>
    <w:rsid w:val="008E3D17"/>
    <w:rsid w:val="008E51D7"/>
    <w:rsid w:val="008E54B9"/>
    <w:rsid w:val="008E5F43"/>
    <w:rsid w:val="008E7D34"/>
    <w:rsid w:val="008F195B"/>
    <w:rsid w:val="008F1ABC"/>
    <w:rsid w:val="008F1B30"/>
    <w:rsid w:val="008F5953"/>
    <w:rsid w:val="008F7A11"/>
    <w:rsid w:val="00900A28"/>
    <w:rsid w:val="009010AD"/>
    <w:rsid w:val="009019A0"/>
    <w:rsid w:val="009060E7"/>
    <w:rsid w:val="0090618D"/>
    <w:rsid w:val="009067A6"/>
    <w:rsid w:val="00910F09"/>
    <w:rsid w:val="00913059"/>
    <w:rsid w:val="0091397D"/>
    <w:rsid w:val="009139D6"/>
    <w:rsid w:val="009145D9"/>
    <w:rsid w:val="00914983"/>
    <w:rsid w:val="00915F8F"/>
    <w:rsid w:val="00922794"/>
    <w:rsid w:val="00923E2D"/>
    <w:rsid w:val="00924601"/>
    <w:rsid w:val="0092512A"/>
    <w:rsid w:val="00927F0C"/>
    <w:rsid w:val="0093007D"/>
    <w:rsid w:val="00930790"/>
    <w:rsid w:val="00930CC7"/>
    <w:rsid w:val="00931959"/>
    <w:rsid w:val="00931E9F"/>
    <w:rsid w:val="009322F7"/>
    <w:rsid w:val="00933F6F"/>
    <w:rsid w:val="0093569B"/>
    <w:rsid w:val="0094065D"/>
    <w:rsid w:val="00940E32"/>
    <w:rsid w:val="0094115F"/>
    <w:rsid w:val="00941E6A"/>
    <w:rsid w:val="00941FD7"/>
    <w:rsid w:val="009420A4"/>
    <w:rsid w:val="00942EFB"/>
    <w:rsid w:val="0094317E"/>
    <w:rsid w:val="00943BC2"/>
    <w:rsid w:val="009447FB"/>
    <w:rsid w:val="00944D7F"/>
    <w:rsid w:val="0094577F"/>
    <w:rsid w:val="00946B21"/>
    <w:rsid w:val="00946B73"/>
    <w:rsid w:val="0095021F"/>
    <w:rsid w:val="00955E9D"/>
    <w:rsid w:val="00956932"/>
    <w:rsid w:val="00957977"/>
    <w:rsid w:val="00960431"/>
    <w:rsid w:val="0096225A"/>
    <w:rsid w:val="009636B7"/>
    <w:rsid w:val="00963E5F"/>
    <w:rsid w:val="00965B0D"/>
    <w:rsid w:val="00965BCD"/>
    <w:rsid w:val="00966090"/>
    <w:rsid w:val="00966FE9"/>
    <w:rsid w:val="00971345"/>
    <w:rsid w:val="00971862"/>
    <w:rsid w:val="0097489F"/>
    <w:rsid w:val="0097622D"/>
    <w:rsid w:val="00980F79"/>
    <w:rsid w:val="00981727"/>
    <w:rsid w:val="00982CCD"/>
    <w:rsid w:val="00982DC8"/>
    <w:rsid w:val="009838AD"/>
    <w:rsid w:val="009846CD"/>
    <w:rsid w:val="00984944"/>
    <w:rsid w:val="00985734"/>
    <w:rsid w:val="00985AE1"/>
    <w:rsid w:val="009875B5"/>
    <w:rsid w:val="009919CC"/>
    <w:rsid w:val="009931AF"/>
    <w:rsid w:val="009934AC"/>
    <w:rsid w:val="00995E26"/>
    <w:rsid w:val="009960E9"/>
    <w:rsid w:val="00997DFE"/>
    <w:rsid w:val="009A0611"/>
    <w:rsid w:val="009A7F2E"/>
    <w:rsid w:val="009B139D"/>
    <w:rsid w:val="009B2854"/>
    <w:rsid w:val="009B29A2"/>
    <w:rsid w:val="009B5B61"/>
    <w:rsid w:val="009B5F1F"/>
    <w:rsid w:val="009B7112"/>
    <w:rsid w:val="009C41FF"/>
    <w:rsid w:val="009C44CF"/>
    <w:rsid w:val="009C49F8"/>
    <w:rsid w:val="009C6693"/>
    <w:rsid w:val="009C7282"/>
    <w:rsid w:val="009C7699"/>
    <w:rsid w:val="009D138D"/>
    <w:rsid w:val="009D5E24"/>
    <w:rsid w:val="009D6648"/>
    <w:rsid w:val="009D6AAE"/>
    <w:rsid w:val="009D6FFB"/>
    <w:rsid w:val="009E108B"/>
    <w:rsid w:val="009E119B"/>
    <w:rsid w:val="009E137C"/>
    <w:rsid w:val="009E288B"/>
    <w:rsid w:val="009E2FBC"/>
    <w:rsid w:val="009E32F0"/>
    <w:rsid w:val="009E4307"/>
    <w:rsid w:val="009E6DCF"/>
    <w:rsid w:val="009F00C8"/>
    <w:rsid w:val="009F0165"/>
    <w:rsid w:val="009F0F3B"/>
    <w:rsid w:val="009F12A2"/>
    <w:rsid w:val="009F2CB2"/>
    <w:rsid w:val="009F3790"/>
    <w:rsid w:val="009F4274"/>
    <w:rsid w:val="009F69E9"/>
    <w:rsid w:val="00A03BB4"/>
    <w:rsid w:val="00A051E6"/>
    <w:rsid w:val="00A054CA"/>
    <w:rsid w:val="00A10E3B"/>
    <w:rsid w:val="00A1204D"/>
    <w:rsid w:val="00A1423F"/>
    <w:rsid w:val="00A14837"/>
    <w:rsid w:val="00A21218"/>
    <w:rsid w:val="00A21B94"/>
    <w:rsid w:val="00A237A6"/>
    <w:rsid w:val="00A2441B"/>
    <w:rsid w:val="00A24828"/>
    <w:rsid w:val="00A24D35"/>
    <w:rsid w:val="00A25317"/>
    <w:rsid w:val="00A255F8"/>
    <w:rsid w:val="00A306CA"/>
    <w:rsid w:val="00A31D00"/>
    <w:rsid w:val="00A321C7"/>
    <w:rsid w:val="00A367FA"/>
    <w:rsid w:val="00A378A6"/>
    <w:rsid w:val="00A40427"/>
    <w:rsid w:val="00A4068D"/>
    <w:rsid w:val="00A40F15"/>
    <w:rsid w:val="00A4239C"/>
    <w:rsid w:val="00A43581"/>
    <w:rsid w:val="00A435E0"/>
    <w:rsid w:val="00A44028"/>
    <w:rsid w:val="00A44B90"/>
    <w:rsid w:val="00A45F92"/>
    <w:rsid w:val="00A50716"/>
    <w:rsid w:val="00A5198E"/>
    <w:rsid w:val="00A52D52"/>
    <w:rsid w:val="00A534F1"/>
    <w:rsid w:val="00A539A3"/>
    <w:rsid w:val="00A53E4F"/>
    <w:rsid w:val="00A553E1"/>
    <w:rsid w:val="00A55E14"/>
    <w:rsid w:val="00A6051A"/>
    <w:rsid w:val="00A610A7"/>
    <w:rsid w:val="00A62EBB"/>
    <w:rsid w:val="00A63079"/>
    <w:rsid w:val="00A632D5"/>
    <w:rsid w:val="00A63404"/>
    <w:rsid w:val="00A64717"/>
    <w:rsid w:val="00A66930"/>
    <w:rsid w:val="00A66A52"/>
    <w:rsid w:val="00A66B43"/>
    <w:rsid w:val="00A66FDC"/>
    <w:rsid w:val="00A67F87"/>
    <w:rsid w:val="00A7083E"/>
    <w:rsid w:val="00A72152"/>
    <w:rsid w:val="00A72C20"/>
    <w:rsid w:val="00A7326E"/>
    <w:rsid w:val="00A73F13"/>
    <w:rsid w:val="00A73F82"/>
    <w:rsid w:val="00A767F7"/>
    <w:rsid w:val="00A772F3"/>
    <w:rsid w:val="00A80A24"/>
    <w:rsid w:val="00A81120"/>
    <w:rsid w:val="00A8294D"/>
    <w:rsid w:val="00A87293"/>
    <w:rsid w:val="00A8749F"/>
    <w:rsid w:val="00A91EC0"/>
    <w:rsid w:val="00A924C1"/>
    <w:rsid w:val="00A92CBF"/>
    <w:rsid w:val="00A93354"/>
    <w:rsid w:val="00A939E3"/>
    <w:rsid w:val="00A94483"/>
    <w:rsid w:val="00A95D8E"/>
    <w:rsid w:val="00AA4906"/>
    <w:rsid w:val="00AA6111"/>
    <w:rsid w:val="00AA69F8"/>
    <w:rsid w:val="00AA6DFB"/>
    <w:rsid w:val="00AA71AB"/>
    <w:rsid w:val="00AB28DF"/>
    <w:rsid w:val="00AB4175"/>
    <w:rsid w:val="00AB4BFC"/>
    <w:rsid w:val="00AB6713"/>
    <w:rsid w:val="00AC30D2"/>
    <w:rsid w:val="00AC35CD"/>
    <w:rsid w:val="00AC3E31"/>
    <w:rsid w:val="00AC46C8"/>
    <w:rsid w:val="00AC4882"/>
    <w:rsid w:val="00AC5624"/>
    <w:rsid w:val="00AC5D61"/>
    <w:rsid w:val="00AC6B2E"/>
    <w:rsid w:val="00AC7709"/>
    <w:rsid w:val="00AD0A79"/>
    <w:rsid w:val="00AD0A85"/>
    <w:rsid w:val="00AD11A4"/>
    <w:rsid w:val="00AD2B73"/>
    <w:rsid w:val="00AD3196"/>
    <w:rsid w:val="00AD3614"/>
    <w:rsid w:val="00AD4F8B"/>
    <w:rsid w:val="00AD517B"/>
    <w:rsid w:val="00AD5794"/>
    <w:rsid w:val="00AE0503"/>
    <w:rsid w:val="00AE1591"/>
    <w:rsid w:val="00AE1ACB"/>
    <w:rsid w:val="00AE2244"/>
    <w:rsid w:val="00AE24A1"/>
    <w:rsid w:val="00AE327F"/>
    <w:rsid w:val="00AE3352"/>
    <w:rsid w:val="00AE44CD"/>
    <w:rsid w:val="00AE5A3A"/>
    <w:rsid w:val="00AE6A25"/>
    <w:rsid w:val="00AE75A7"/>
    <w:rsid w:val="00AF2ABF"/>
    <w:rsid w:val="00AF2E6F"/>
    <w:rsid w:val="00AF359E"/>
    <w:rsid w:val="00AF6418"/>
    <w:rsid w:val="00AF7A82"/>
    <w:rsid w:val="00B01387"/>
    <w:rsid w:val="00B0247D"/>
    <w:rsid w:val="00B02D69"/>
    <w:rsid w:val="00B03365"/>
    <w:rsid w:val="00B03AE2"/>
    <w:rsid w:val="00B05324"/>
    <w:rsid w:val="00B05B33"/>
    <w:rsid w:val="00B10A7B"/>
    <w:rsid w:val="00B10E54"/>
    <w:rsid w:val="00B13F59"/>
    <w:rsid w:val="00B14FFA"/>
    <w:rsid w:val="00B15E11"/>
    <w:rsid w:val="00B173D0"/>
    <w:rsid w:val="00B20633"/>
    <w:rsid w:val="00B20FB2"/>
    <w:rsid w:val="00B21651"/>
    <w:rsid w:val="00B21BAF"/>
    <w:rsid w:val="00B224F9"/>
    <w:rsid w:val="00B2372E"/>
    <w:rsid w:val="00B23836"/>
    <w:rsid w:val="00B26029"/>
    <w:rsid w:val="00B32071"/>
    <w:rsid w:val="00B320B4"/>
    <w:rsid w:val="00B327B0"/>
    <w:rsid w:val="00B32802"/>
    <w:rsid w:val="00B33070"/>
    <w:rsid w:val="00B3385A"/>
    <w:rsid w:val="00B34FB7"/>
    <w:rsid w:val="00B35F8F"/>
    <w:rsid w:val="00B36115"/>
    <w:rsid w:val="00B3630E"/>
    <w:rsid w:val="00B404F0"/>
    <w:rsid w:val="00B409EC"/>
    <w:rsid w:val="00B41E6F"/>
    <w:rsid w:val="00B43972"/>
    <w:rsid w:val="00B442E0"/>
    <w:rsid w:val="00B45979"/>
    <w:rsid w:val="00B468B1"/>
    <w:rsid w:val="00B47014"/>
    <w:rsid w:val="00B47B65"/>
    <w:rsid w:val="00B521BB"/>
    <w:rsid w:val="00B528F5"/>
    <w:rsid w:val="00B52D29"/>
    <w:rsid w:val="00B55DCA"/>
    <w:rsid w:val="00B56C5A"/>
    <w:rsid w:val="00B572BE"/>
    <w:rsid w:val="00B5779B"/>
    <w:rsid w:val="00B60694"/>
    <w:rsid w:val="00B6136D"/>
    <w:rsid w:val="00B61432"/>
    <w:rsid w:val="00B62068"/>
    <w:rsid w:val="00B62A2F"/>
    <w:rsid w:val="00B636DA"/>
    <w:rsid w:val="00B65357"/>
    <w:rsid w:val="00B65DB7"/>
    <w:rsid w:val="00B66C96"/>
    <w:rsid w:val="00B67994"/>
    <w:rsid w:val="00B70690"/>
    <w:rsid w:val="00B7151E"/>
    <w:rsid w:val="00B735D8"/>
    <w:rsid w:val="00B74EA2"/>
    <w:rsid w:val="00B75A43"/>
    <w:rsid w:val="00B768F3"/>
    <w:rsid w:val="00B80DCB"/>
    <w:rsid w:val="00B810FA"/>
    <w:rsid w:val="00B815D2"/>
    <w:rsid w:val="00B81744"/>
    <w:rsid w:val="00B81A7A"/>
    <w:rsid w:val="00B830F1"/>
    <w:rsid w:val="00B854AD"/>
    <w:rsid w:val="00B866FD"/>
    <w:rsid w:val="00B87A08"/>
    <w:rsid w:val="00B87E19"/>
    <w:rsid w:val="00B92598"/>
    <w:rsid w:val="00B92B2D"/>
    <w:rsid w:val="00B92B75"/>
    <w:rsid w:val="00B96153"/>
    <w:rsid w:val="00B96520"/>
    <w:rsid w:val="00BA12B8"/>
    <w:rsid w:val="00BA296E"/>
    <w:rsid w:val="00BA2A1F"/>
    <w:rsid w:val="00BA49BD"/>
    <w:rsid w:val="00BA5E0A"/>
    <w:rsid w:val="00BA667F"/>
    <w:rsid w:val="00BA7F28"/>
    <w:rsid w:val="00BB0F81"/>
    <w:rsid w:val="00BB25CF"/>
    <w:rsid w:val="00BB34ED"/>
    <w:rsid w:val="00BB39DF"/>
    <w:rsid w:val="00BB46B7"/>
    <w:rsid w:val="00BB73B9"/>
    <w:rsid w:val="00BB77DC"/>
    <w:rsid w:val="00BB7EA5"/>
    <w:rsid w:val="00BC1EB1"/>
    <w:rsid w:val="00BC2D47"/>
    <w:rsid w:val="00BC3B59"/>
    <w:rsid w:val="00BC4CFB"/>
    <w:rsid w:val="00BC5AEB"/>
    <w:rsid w:val="00BC71B6"/>
    <w:rsid w:val="00BE0781"/>
    <w:rsid w:val="00BE08FB"/>
    <w:rsid w:val="00BE0E93"/>
    <w:rsid w:val="00BE3179"/>
    <w:rsid w:val="00BE7077"/>
    <w:rsid w:val="00BF12FB"/>
    <w:rsid w:val="00BF1786"/>
    <w:rsid w:val="00BF1AF8"/>
    <w:rsid w:val="00BF23F3"/>
    <w:rsid w:val="00BF38D3"/>
    <w:rsid w:val="00BF3956"/>
    <w:rsid w:val="00BF39B3"/>
    <w:rsid w:val="00BF535D"/>
    <w:rsid w:val="00C00BE2"/>
    <w:rsid w:val="00C024BE"/>
    <w:rsid w:val="00C033C7"/>
    <w:rsid w:val="00C04A4C"/>
    <w:rsid w:val="00C05A30"/>
    <w:rsid w:val="00C05B91"/>
    <w:rsid w:val="00C05FC2"/>
    <w:rsid w:val="00C0719A"/>
    <w:rsid w:val="00C11F80"/>
    <w:rsid w:val="00C144A4"/>
    <w:rsid w:val="00C20451"/>
    <w:rsid w:val="00C2122F"/>
    <w:rsid w:val="00C25613"/>
    <w:rsid w:val="00C25AB4"/>
    <w:rsid w:val="00C3302E"/>
    <w:rsid w:val="00C336A7"/>
    <w:rsid w:val="00C33A8C"/>
    <w:rsid w:val="00C35139"/>
    <w:rsid w:val="00C368FA"/>
    <w:rsid w:val="00C4037C"/>
    <w:rsid w:val="00C503DC"/>
    <w:rsid w:val="00C50758"/>
    <w:rsid w:val="00C51233"/>
    <w:rsid w:val="00C51EFF"/>
    <w:rsid w:val="00C53EE5"/>
    <w:rsid w:val="00C54E64"/>
    <w:rsid w:val="00C55788"/>
    <w:rsid w:val="00C55B1B"/>
    <w:rsid w:val="00C55FA3"/>
    <w:rsid w:val="00C5657D"/>
    <w:rsid w:val="00C60DE2"/>
    <w:rsid w:val="00C626F9"/>
    <w:rsid w:val="00C628E3"/>
    <w:rsid w:val="00C6535C"/>
    <w:rsid w:val="00C66034"/>
    <w:rsid w:val="00C66F84"/>
    <w:rsid w:val="00C671CD"/>
    <w:rsid w:val="00C779F0"/>
    <w:rsid w:val="00C77D70"/>
    <w:rsid w:val="00C804FE"/>
    <w:rsid w:val="00C806F3"/>
    <w:rsid w:val="00C80FB8"/>
    <w:rsid w:val="00C813F1"/>
    <w:rsid w:val="00C83BD8"/>
    <w:rsid w:val="00C86A6A"/>
    <w:rsid w:val="00C9029A"/>
    <w:rsid w:val="00C946D0"/>
    <w:rsid w:val="00C94F1E"/>
    <w:rsid w:val="00C967C5"/>
    <w:rsid w:val="00C969E4"/>
    <w:rsid w:val="00C96C17"/>
    <w:rsid w:val="00CA0247"/>
    <w:rsid w:val="00CA0AD3"/>
    <w:rsid w:val="00CA1485"/>
    <w:rsid w:val="00CA1954"/>
    <w:rsid w:val="00CA1E22"/>
    <w:rsid w:val="00CA4145"/>
    <w:rsid w:val="00CA6B06"/>
    <w:rsid w:val="00CA6DF7"/>
    <w:rsid w:val="00CA717D"/>
    <w:rsid w:val="00CB108A"/>
    <w:rsid w:val="00CB14F8"/>
    <w:rsid w:val="00CB4B0C"/>
    <w:rsid w:val="00CB5853"/>
    <w:rsid w:val="00CB72A7"/>
    <w:rsid w:val="00CB7516"/>
    <w:rsid w:val="00CB751A"/>
    <w:rsid w:val="00CC062A"/>
    <w:rsid w:val="00CC083F"/>
    <w:rsid w:val="00CC1D78"/>
    <w:rsid w:val="00CC2233"/>
    <w:rsid w:val="00CC33E3"/>
    <w:rsid w:val="00CC37AA"/>
    <w:rsid w:val="00CC4F30"/>
    <w:rsid w:val="00CD03CA"/>
    <w:rsid w:val="00CD447F"/>
    <w:rsid w:val="00CD4BD5"/>
    <w:rsid w:val="00CD5FA0"/>
    <w:rsid w:val="00CD6272"/>
    <w:rsid w:val="00CE0715"/>
    <w:rsid w:val="00CE087E"/>
    <w:rsid w:val="00CE26C4"/>
    <w:rsid w:val="00CE375F"/>
    <w:rsid w:val="00CE4816"/>
    <w:rsid w:val="00CE4FAD"/>
    <w:rsid w:val="00CE6C27"/>
    <w:rsid w:val="00CE7022"/>
    <w:rsid w:val="00CF0000"/>
    <w:rsid w:val="00CF0676"/>
    <w:rsid w:val="00CF1BE7"/>
    <w:rsid w:val="00CF271B"/>
    <w:rsid w:val="00CF2C00"/>
    <w:rsid w:val="00CF37D2"/>
    <w:rsid w:val="00CF385E"/>
    <w:rsid w:val="00CF69BD"/>
    <w:rsid w:val="00CF6C7E"/>
    <w:rsid w:val="00CF7930"/>
    <w:rsid w:val="00CF7AD9"/>
    <w:rsid w:val="00D001AF"/>
    <w:rsid w:val="00D011CE"/>
    <w:rsid w:val="00D04166"/>
    <w:rsid w:val="00D04258"/>
    <w:rsid w:val="00D072F2"/>
    <w:rsid w:val="00D07799"/>
    <w:rsid w:val="00D07A04"/>
    <w:rsid w:val="00D11E7E"/>
    <w:rsid w:val="00D14532"/>
    <w:rsid w:val="00D1589A"/>
    <w:rsid w:val="00D204AB"/>
    <w:rsid w:val="00D20E86"/>
    <w:rsid w:val="00D213A3"/>
    <w:rsid w:val="00D232A2"/>
    <w:rsid w:val="00D23A2F"/>
    <w:rsid w:val="00D26436"/>
    <w:rsid w:val="00D30DD1"/>
    <w:rsid w:val="00D320A8"/>
    <w:rsid w:val="00D32B59"/>
    <w:rsid w:val="00D32EF1"/>
    <w:rsid w:val="00D3488D"/>
    <w:rsid w:val="00D34F6A"/>
    <w:rsid w:val="00D3745C"/>
    <w:rsid w:val="00D40505"/>
    <w:rsid w:val="00D4078B"/>
    <w:rsid w:val="00D419EC"/>
    <w:rsid w:val="00D42A65"/>
    <w:rsid w:val="00D42EE7"/>
    <w:rsid w:val="00D450E0"/>
    <w:rsid w:val="00D458F7"/>
    <w:rsid w:val="00D45B40"/>
    <w:rsid w:val="00D4649E"/>
    <w:rsid w:val="00D53E0C"/>
    <w:rsid w:val="00D5674C"/>
    <w:rsid w:val="00D56E2D"/>
    <w:rsid w:val="00D61247"/>
    <w:rsid w:val="00D61394"/>
    <w:rsid w:val="00D61C10"/>
    <w:rsid w:val="00D71262"/>
    <w:rsid w:val="00D7339D"/>
    <w:rsid w:val="00D73E5A"/>
    <w:rsid w:val="00D75741"/>
    <w:rsid w:val="00D76320"/>
    <w:rsid w:val="00D76D4C"/>
    <w:rsid w:val="00D80495"/>
    <w:rsid w:val="00D8096B"/>
    <w:rsid w:val="00D809E1"/>
    <w:rsid w:val="00D819D7"/>
    <w:rsid w:val="00D83F14"/>
    <w:rsid w:val="00D87764"/>
    <w:rsid w:val="00D9030A"/>
    <w:rsid w:val="00D91EA8"/>
    <w:rsid w:val="00D957F2"/>
    <w:rsid w:val="00D9763B"/>
    <w:rsid w:val="00DA03EE"/>
    <w:rsid w:val="00DA0E66"/>
    <w:rsid w:val="00DA1609"/>
    <w:rsid w:val="00DA261A"/>
    <w:rsid w:val="00DA3001"/>
    <w:rsid w:val="00DA460B"/>
    <w:rsid w:val="00DA5160"/>
    <w:rsid w:val="00DA5AC0"/>
    <w:rsid w:val="00DA6856"/>
    <w:rsid w:val="00DA7839"/>
    <w:rsid w:val="00DB10D8"/>
    <w:rsid w:val="00DB182F"/>
    <w:rsid w:val="00DB32A6"/>
    <w:rsid w:val="00DB368E"/>
    <w:rsid w:val="00DB3FF2"/>
    <w:rsid w:val="00DB5516"/>
    <w:rsid w:val="00DB5E02"/>
    <w:rsid w:val="00DB618E"/>
    <w:rsid w:val="00DB7FEA"/>
    <w:rsid w:val="00DC01D3"/>
    <w:rsid w:val="00DC0920"/>
    <w:rsid w:val="00DC6612"/>
    <w:rsid w:val="00DC6DCA"/>
    <w:rsid w:val="00DD215B"/>
    <w:rsid w:val="00DD43F3"/>
    <w:rsid w:val="00DD5290"/>
    <w:rsid w:val="00DD5FBC"/>
    <w:rsid w:val="00DE27E9"/>
    <w:rsid w:val="00DE5B98"/>
    <w:rsid w:val="00DE7F81"/>
    <w:rsid w:val="00DF1472"/>
    <w:rsid w:val="00DF156E"/>
    <w:rsid w:val="00DF3152"/>
    <w:rsid w:val="00DF6A83"/>
    <w:rsid w:val="00DF76B2"/>
    <w:rsid w:val="00DF78A1"/>
    <w:rsid w:val="00E02F9C"/>
    <w:rsid w:val="00E03FBD"/>
    <w:rsid w:val="00E0483E"/>
    <w:rsid w:val="00E06658"/>
    <w:rsid w:val="00E11D0A"/>
    <w:rsid w:val="00E11EA7"/>
    <w:rsid w:val="00E13D29"/>
    <w:rsid w:val="00E20893"/>
    <w:rsid w:val="00E216C0"/>
    <w:rsid w:val="00E2434A"/>
    <w:rsid w:val="00E3059B"/>
    <w:rsid w:val="00E32E8D"/>
    <w:rsid w:val="00E359C1"/>
    <w:rsid w:val="00E36F57"/>
    <w:rsid w:val="00E40A68"/>
    <w:rsid w:val="00E41269"/>
    <w:rsid w:val="00E41E02"/>
    <w:rsid w:val="00E45757"/>
    <w:rsid w:val="00E478C0"/>
    <w:rsid w:val="00E51222"/>
    <w:rsid w:val="00E513E1"/>
    <w:rsid w:val="00E53180"/>
    <w:rsid w:val="00E5691C"/>
    <w:rsid w:val="00E56922"/>
    <w:rsid w:val="00E569A6"/>
    <w:rsid w:val="00E574DE"/>
    <w:rsid w:val="00E57734"/>
    <w:rsid w:val="00E60733"/>
    <w:rsid w:val="00E62CD7"/>
    <w:rsid w:val="00E6739A"/>
    <w:rsid w:val="00E67E5E"/>
    <w:rsid w:val="00E67ED0"/>
    <w:rsid w:val="00E718C5"/>
    <w:rsid w:val="00E729A6"/>
    <w:rsid w:val="00E739A3"/>
    <w:rsid w:val="00E77AEE"/>
    <w:rsid w:val="00E82581"/>
    <w:rsid w:val="00E84B45"/>
    <w:rsid w:val="00E852D9"/>
    <w:rsid w:val="00E874D5"/>
    <w:rsid w:val="00E87E06"/>
    <w:rsid w:val="00E917B8"/>
    <w:rsid w:val="00E927E0"/>
    <w:rsid w:val="00E95BD2"/>
    <w:rsid w:val="00EA0E6B"/>
    <w:rsid w:val="00EA127E"/>
    <w:rsid w:val="00EA1557"/>
    <w:rsid w:val="00EA238D"/>
    <w:rsid w:val="00EA2B60"/>
    <w:rsid w:val="00EA2C25"/>
    <w:rsid w:val="00EA307B"/>
    <w:rsid w:val="00EA3A16"/>
    <w:rsid w:val="00EA40B8"/>
    <w:rsid w:val="00EA69D1"/>
    <w:rsid w:val="00EB0E4B"/>
    <w:rsid w:val="00EB15E0"/>
    <w:rsid w:val="00EB3A34"/>
    <w:rsid w:val="00EB5360"/>
    <w:rsid w:val="00EB641A"/>
    <w:rsid w:val="00EB6C3F"/>
    <w:rsid w:val="00EB769C"/>
    <w:rsid w:val="00EC0B5E"/>
    <w:rsid w:val="00EC2E46"/>
    <w:rsid w:val="00EC4045"/>
    <w:rsid w:val="00EC45CA"/>
    <w:rsid w:val="00EC6B84"/>
    <w:rsid w:val="00EC7960"/>
    <w:rsid w:val="00ED2B34"/>
    <w:rsid w:val="00ED4627"/>
    <w:rsid w:val="00ED7056"/>
    <w:rsid w:val="00EE2E81"/>
    <w:rsid w:val="00EE422C"/>
    <w:rsid w:val="00EE51C7"/>
    <w:rsid w:val="00EE526C"/>
    <w:rsid w:val="00EE5BBE"/>
    <w:rsid w:val="00EE7770"/>
    <w:rsid w:val="00EF0301"/>
    <w:rsid w:val="00EF1750"/>
    <w:rsid w:val="00EF34F0"/>
    <w:rsid w:val="00EF3FD6"/>
    <w:rsid w:val="00EF5CCA"/>
    <w:rsid w:val="00EF65FA"/>
    <w:rsid w:val="00EF7F96"/>
    <w:rsid w:val="00F030C4"/>
    <w:rsid w:val="00F03BA3"/>
    <w:rsid w:val="00F06205"/>
    <w:rsid w:val="00F0763B"/>
    <w:rsid w:val="00F07B63"/>
    <w:rsid w:val="00F108CC"/>
    <w:rsid w:val="00F148A3"/>
    <w:rsid w:val="00F14E2D"/>
    <w:rsid w:val="00F156BA"/>
    <w:rsid w:val="00F15B84"/>
    <w:rsid w:val="00F17890"/>
    <w:rsid w:val="00F23344"/>
    <w:rsid w:val="00F3045F"/>
    <w:rsid w:val="00F309CF"/>
    <w:rsid w:val="00F310A3"/>
    <w:rsid w:val="00F3609A"/>
    <w:rsid w:val="00F360AB"/>
    <w:rsid w:val="00F37D1B"/>
    <w:rsid w:val="00F405D1"/>
    <w:rsid w:val="00F407D0"/>
    <w:rsid w:val="00F408D6"/>
    <w:rsid w:val="00F41180"/>
    <w:rsid w:val="00F41B54"/>
    <w:rsid w:val="00F41CBB"/>
    <w:rsid w:val="00F422CF"/>
    <w:rsid w:val="00F423AD"/>
    <w:rsid w:val="00F4476A"/>
    <w:rsid w:val="00F45A50"/>
    <w:rsid w:val="00F472DB"/>
    <w:rsid w:val="00F474C7"/>
    <w:rsid w:val="00F477D1"/>
    <w:rsid w:val="00F50797"/>
    <w:rsid w:val="00F512B6"/>
    <w:rsid w:val="00F52EB4"/>
    <w:rsid w:val="00F52F4E"/>
    <w:rsid w:val="00F5357D"/>
    <w:rsid w:val="00F53747"/>
    <w:rsid w:val="00F5493E"/>
    <w:rsid w:val="00F568BE"/>
    <w:rsid w:val="00F572CD"/>
    <w:rsid w:val="00F63CC5"/>
    <w:rsid w:val="00F63D0B"/>
    <w:rsid w:val="00F675E7"/>
    <w:rsid w:val="00F67C1F"/>
    <w:rsid w:val="00F709C2"/>
    <w:rsid w:val="00F71BBB"/>
    <w:rsid w:val="00F729AA"/>
    <w:rsid w:val="00F72D64"/>
    <w:rsid w:val="00F77993"/>
    <w:rsid w:val="00F802CF"/>
    <w:rsid w:val="00F80318"/>
    <w:rsid w:val="00F8211F"/>
    <w:rsid w:val="00F8251E"/>
    <w:rsid w:val="00F84371"/>
    <w:rsid w:val="00F8450D"/>
    <w:rsid w:val="00F864FC"/>
    <w:rsid w:val="00F865D8"/>
    <w:rsid w:val="00F869E5"/>
    <w:rsid w:val="00F86D6D"/>
    <w:rsid w:val="00F9059F"/>
    <w:rsid w:val="00F91205"/>
    <w:rsid w:val="00F93DAC"/>
    <w:rsid w:val="00F9421E"/>
    <w:rsid w:val="00F94435"/>
    <w:rsid w:val="00F94D46"/>
    <w:rsid w:val="00F95F9D"/>
    <w:rsid w:val="00F96135"/>
    <w:rsid w:val="00F971C1"/>
    <w:rsid w:val="00FA0586"/>
    <w:rsid w:val="00FA1A61"/>
    <w:rsid w:val="00FA1FD6"/>
    <w:rsid w:val="00FA236F"/>
    <w:rsid w:val="00FA23BC"/>
    <w:rsid w:val="00FA25AF"/>
    <w:rsid w:val="00FA3102"/>
    <w:rsid w:val="00FA4743"/>
    <w:rsid w:val="00FA4ACE"/>
    <w:rsid w:val="00FA6986"/>
    <w:rsid w:val="00FB44E8"/>
    <w:rsid w:val="00FB46FF"/>
    <w:rsid w:val="00FB58A9"/>
    <w:rsid w:val="00FB5D8C"/>
    <w:rsid w:val="00FB68D7"/>
    <w:rsid w:val="00FB6DBA"/>
    <w:rsid w:val="00FB7987"/>
    <w:rsid w:val="00FB79EE"/>
    <w:rsid w:val="00FC0003"/>
    <w:rsid w:val="00FC03F1"/>
    <w:rsid w:val="00FC1E93"/>
    <w:rsid w:val="00FC31A0"/>
    <w:rsid w:val="00FC3A24"/>
    <w:rsid w:val="00FC4864"/>
    <w:rsid w:val="00FC6448"/>
    <w:rsid w:val="00FC6799"/>
    <w:rsid w:val="00FD5531"/>
    <w:rsid w:val="00FD55FE"/>
    <w:rsid w:val="00FE2046"/>
    <w:rsid w:val="00FE2369"/>
    <w:rsid w:val="00FE3B4D"/>
    <w:rsid w:val="00FE3EBF"/>
    <w:rsid w:val="00FE6D9C"/>
    <w:rsid w:val="00FF0102"/>
    <w:rsid w:val="00FF1435"/>
    <w:rsid w:val="00FF1AB9"/>
    <w:rsid w:val="00FF3779"/>
    <w:rsid w:val="00FF6DE2"/>
    <w:rsid w:val="00FF72E9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7E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6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6C6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6CE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C6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CED"/>
    <w:rPr>
      <w:rFonts w:ascii="Times New Roman" w:hAnsi="Times New Roman"/>
      <w:sz w:val="24"/>
    </w:rPr>
  </w:style>
  <w:style w:type="paragraph" w:customStyle="1" w:styleId="Standard">
    <w:name w:val="Standard"/>
    <w:rsid w:val="007534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204A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Standarduser">
    <w:name w:val="Standard (user)"/>
    <w:rsid w:val="00C86A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7E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6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6C6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6CE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C6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CED"/>
    <w:rPr>
      <w:rFonts w:ascii="Times New Roman" w:hAnsi="Times New Roman"/>
      <w:sz w:val="24"/>
    </w:rPr>
  </w:style>
  <w:style w:type="paragraph" w:customStyle="1" w:styleId="Standard">
    <w:name w:val="Standard"/>
    <w:rsid w:val="007534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204A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Standarduser">
    <w:name w:val="Standard (user)"/>
    <w:rsid w:val="00C86A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dimentocsp.suzano@ifsp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0A11-2747-433F-B7FC-524EA5AF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</dc:creator>
  <cp:lastModifiedBy>Cibele</cp:lastModifiedBy>
  <cp:revision>5</cp:revision>
  <dcterms:created xsi:type="dcterms:W3CDTF">2020-04-20T19:31:00Z</dcterms:created>
  <dcterms:modified xsi:type="dcterms:W3CDTF">2020-04-21T00:14:00Z</dcterms:modified>
</cp:coreProperties>
</file>